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A8B3E" w14:textId="106EC5B6" w:rsidR="00E358AC" w:rsidRPr="00466C62" w:rsidRDefault="00466C62" w:rsidP="004F6F1B">
      <w:pPr>
        <w:tabs>
          <w:tab w:val="left" w:pos="7530"/>
        </w:tabs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="00F06389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 xml:space="preserve">eamindeling mini’s </w:t>
      </w:r>
      <w:proofErr w:type="spellStart"/>
      <w:r>
        <w:rPr>
          <w:b/>
          <w:sz w:val="28"/>
          <w:szCs w:val="28"/>
        </w:rPr>
        <w:t>Leython</w:t>
      </w:r>
      <w:proofErr w:type="spellEnd"/>
      <w:r>
        <w:rPr>
          <w:b/>
          <w:sz w:val="28"/>
          <w:szCs w:val="28"/>
        </w:rPr>
        <w:t xml:space="preserve"> DC </w:t>
      </w:r>
      <w:r w:rsidR="00823915">
        <w:rPr>
          <w:b/>
          <w:sz w:val="28"/>
          <w:szCs w:val="28"/>
        </w:rPr>
        <w:t>2</w:t>
      </w:r>
      <w:r w:rsidR="00A7222C" w:rsidRPr="00A7222C">
        <w:rPr>
          <w:b/>
          <w:sz w:val="28"/>
          <w:szCs w:val="28"/>
          <w:vertAlign w:val="superscript"/>
        </w:rPr>
        <w:t>e</w:t>
      </w:r>
      <w:r w:rsidR="00A7222C">
        <w:rPr>
          <w:b/>
          <w:sz w:val="28"/>
          <w:szCs w:val="28"/>
        </w:rPr>
        <w:t xml:space="preserve"> helft </w:t>
      </w:r>
      <w:r w:rsidR="0056153C">
        <w:rPr>
          <w:b/>
          <w:sz w:val="28"/>
          <w:szCs w:val="28"/>
        </w:rPr>
        <w:t>seizoen 2018-2019</w:t>
      </w:r>
      <w:r w:rsidR="00D26DEF" w:rsidRPr="00466C62">
        <w:rPr>
          <w:b/>
          <w:sz w:val="28"/>
          <w:szCs w:val="28"/>
        </w:rPr>
        <w:tab/>
      </w:r>
    </w:p>
    <w:tbl>
      <w:tblPr>
        <w:tblStyle w:val="Tabelraster"/>
        <w:tblW w:w="14737" w:type="dxa"/>
        <w:tblInd w:w="-318" w:type="dxa"/>
        <w:tblLook w:val="04A0" w:firstRow="1" w:lastRow="0" w:firstColumn="1" w:lastColumn="0" w:noHBand="0" w:noVBand="1"/>
      </w:tblPr>
      <w:tblGrid>
        <w:gridCol w:w="1295"/>
        <w:gridCol w:w="2263"/>
        <w:gridCol w:w="2396"/>
        <w:gridCol w:w="2410"/>
        <w:gridCol w:w="1847"/>
        <w:gridCol w:w="2263"/>
        <w:gridCol w:w="2263"/>
      </w:tblGrid>
      <w:tr w:rsidR="00F60C55" w14:paraId="61424470" w14:textId="77777777" w:rsidTr="00EC4F3D">
        <w:trPr>
          <w:gridAfter w:val="2"/>
          <w:wAfter w:w="4526" w:type="dxa"/>
          <w:trHeight w:val="328"/>
        </w:trPr>
        <w:tc>
          <w:tcPr>
            <w:tcW w:w="1295" w:type="dxa"/>
            <w:vMerge w:val="restart"/>
            <w:shd w:val="clear" w:color="auto" w:fill="4F81BD" w:themeFill="accent1"/>
          </w:tcPr>
          <w:p w14:paraId="1F9C94AE" w14:textId="54FB10D0" w:rsidR="00F60C55" w:rsidRPr="00EC00DA" w:rsidRDefault="00F60C55" w:rsidP="00E358AC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4F81BD" w:themeFill="accent1"/>
          </w:tcPr>
          <w:p w14:paraId="550091CE" w14:textId="250971AF" w:rsidR="00F60C55" w:rsidRPr="00EC00DA" w:rsidRDefault="00F60C55" w:rsidP="00EC00D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C00DA">
              <w:rPr>
                <w:b/>
                <w:color w:val="FFFFFF" w:themeColor="background1"/>
                <w:sz w:val="24"/>
                <w:szCs w:val="24"/>
              </w:rPr>
              <w:t xml:space="preserve">X 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1 </w:t>
            </w:r>
            <w:proofErr w:type="spellStart"/>
            <w:r>
              <w:rPr>
                <w:b/>
                <w:color w:val="FFFFFF" w:themeColor="background1"/>
                <w:sz w:val="24"/>
                <w:szCs w:val="24"/>
              </w:rPr>
              <w:t>niv</w:t>
            </w:r>
            <w:proofErr w:type="spellEnd"/>
            <w:r>
              <w:rPr>
                <w:b/>
                <w:color w:val="FFFFFF" w:themeColor="background1"/>
                <w:sz w:val="24"/>
                <w:szCs w:val="24"/>
              </w:rPr>
              <w:t xml:space="preserve"> 6</w:t>
            </w:r>
          </w:p>
        </w:tc>
        <w:tc>
          <w:tcPr>
            <w:tcW w:w="2396" w:type="dxa"/>
            <w:shd w:val="clear" w:color="auto" w:fill="4F81BD"/>
          </w:tcPr>
          <w:p w14:paraId="11E66754" w14:textId="62BCABFB" w:rsidR="00F60C55" w:rsidRPr="00EC00DA" w:rsidRDefault="00F60C55" w:rsidP="00E358A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C00DA">
              <w:rPr>
                <w:b/>
                <w:color w:val="FFFFFF" w:themeColor="background1"/>
                <w:sz w:val="24"/>
                <w:szCs w:val="24"/>
              </w:rPr>
              <w:t xml:space="preserve">X 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2  </w:t>
            </w:r>
            <w:proofErr w:type="spellStart"/>
            <w:r>
              <w:rPr>
                <w:b/>
                <w:color w:val="FFFFFF" w:themeColor="background1"/>
                <w:sz w:val="24"/>
                <w:szCs w:val="24"/>
              </w:rPr>
              <w:t>niv</w:t>
            </w:r>
            <w:proofErr w:type="spellEnd"/>
            <w:r>
              <w:rPr>
                <w:b/>
                <w:color w:val="FFFFFF" w:themeColor="background1"/>
                <w:sz w:val="24"/>
                <w:szCs w:val="24"/>
              </w:rPr>
              <w:t xml:space="preserve"> 6</w:t>
            </w:r>
          </w:p>
        </w:tc>
        <w:tc>
          <w:tcPr>
            <w:tcW w:w="2410" w:type="dxa"/>
            <w:shd w:val="clear" w:color="auto" w:fill="4F81BD"/>
          </w:tcPr>
          <w:p w14:paraId="4F16ACAC" w14:textId="72D016A7" w:rsidR="00F60C55" w:rsidRPr="005D637B" w:rsidRDefault="00F60C55" w:rsidP="00F60C5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7" w:type="dxa"/>
          </w:tcPr>
          <w:p w14:paraId="33EB344D" w14:textId="77777777" w:rsidR="00F60C55" w:rsidRPr="005D637B" w:rsidRDefault="00F60C55" w:rsidP="00E358A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0C55" w14:paraId="720F449B" w14:textId="6A030F1D" w:rsidTr="00EC4F3D">
        <w:trPr>
          <w:gridAfter w:val="2"/>
          <w:wAfter w:w="4526" w:type="dxa"/>
          <w:trHeight w:val="203"/>
        </w:trPr>
        <w:tc>
          <w:tcPr>
            <w:tcW w:w="1295" w:type="dxa"/>
            <w:vMerge/>
            <w:shd w:val="clear" w:color="auto" w:fill="4F81BD" w:themeFill="accent1"/>
          </w:tcPr>
          <w:p w14:paraId="46486E0E" w14:textId="77777777" w:rsidR="00F60C55" w:rsidRPr="00EC00DA" w:rsidRDefault="00F60C55" w:rsidP="00823915">
            <w:pPr>
              <w:rPr>
                <w:b/>
                <w:color w:val="FFFFFF" w:themeColor="background1"/>
              </w:rPr>
            </w:pPr>
          </w:p>
        </w:tc>
        <w:tc>
          <w:tcPr>
            <w:tcW w:w="2263" w:type="dxa"/>
          </w:tcPr>
          <w:p w14:paraId="60990989" w14:textId="2A922047" w:rsidR="00F60C55" w:rsidRPr="009129B3" w:rsidRDefault="00F60C55" w:rsidP="0082391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Fela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Korbee</w:t>
            </w:r>
            <w:proofErr w:type="spellEnd"/>
          </w:p>
        </w:tc>
        <w:tc>
          <w:tcPr>
            <w:tcW w:w="2396" w:type="dxa"/>
          </w:tcPr>
          <w:p w14:paraId="680D7356" w14:textId="14907D1C" w:rsidR="00F60C55" w:rsidRPr="009129B3" w:rsidRDefault="00F60C55" w:rsidP="0082391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ne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ugnai</w:t>
            </w:r>
            <w:proofErr w:type="spellEnd"/>
          </w:p>
        </w:tc>
        <w:tc>
          <w:tcPr>
            <w:tcW w:w="2410" w:type="dxa"/>
          </w:tcPr>
          <w:p w14:paraId="79DB6DC6" w14:textId="71391E67" w:rsidR="00F60C55" w:rsidRPr="004F1AE7" w:rsidRDefault="00F60C55" w:rsidP="00823915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14:paraId="1267BE41" w14:textId="77777777" w:rsidR="00F60C55" w:rsidRPr="004F1AE7" w:rsidRDefault="00F60C55" w:rsidP="00823915">
            <w:pPr>
              <w:rPr>
                <w:sz w:val="20"/>
                <w:szCs w:val="20"/>
              </w:rPr>
            </w:pPr>
          </w:p>
        </w:tc>
      </w:tr>
      <w:tr w:rsidR="00F60C55" w14:paraId="6338DEB9" w14:textId="77777777" w:rsidTr="00EC4F3D">
        <w:trPr>
          <w:gridAfter w:val="2"/>
          <w:wAfter w:w="4526" w:type="dxa"/>
          <w:trHeight w:val="279"/>
        </w:trPr>
        <w:tc>
          <w:tcPr>
            <w:tcW w:w="1295" w:type="dxa"/>
            <w:vMerge/>
            <w:shd w:val="clear" w:color="auto" w:fill="4F81BD" w:themeFill="accent1"/>
          </w:tcPr>
          <w:p w14:paraId="4EC7DBEE" w14:textId="77777777" w:rsidR="00F60C55" w:rsidRPr="00EC00DA" w:rsidRDefault="00F60C55" w:rsidP="00823915">
            <w:pPr>
              <w:rPr>
                <w:b/>
                <w:color w:val="FFFFFF" w:themeColor="background1"/>
              </w:rPr>
            </w:pPr>
          </w:p>
        </w:tc>
        <w:tc>
          <w:tcPr>
            <w:tcW w:w="2263" w:type="dxa"/>
          </w:tcPr>
          <w:p w14:paraId="7A6ED3B6" w14:textId="6162F61B" w:rsidR="00F60C55" w:rsidRPr="009129B3" w:rsidRDefault="00F60C55" w:rsidP="0082391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Fenna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Harmens</w:t>
            </w:r>
            <w:proofErr w:type="spellEnd"/>
          </w:p>
        </w:tc>
        <w:tc>
          <w:tcPr>
            <w:tcW w:w="2396" w:type="dxa"/>
          </w:tcPr>
          <w:p w14:paraId="6671467B" w14:textId="2E6B436B" w:rsidR="00F60C55" w:rsidRPr="009129B3" w:rsidRDefault="00F60C55" w:rsidP="008239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n </w:t>
            </w:r>
            <w:proofErr w:type="spellStart"/>
            <w:r>
              <w:rPr>
                <w:b/>
                <w:sz w:val="20"/>
                <w:szCs w:val="20"/>
              </w:rPr>
              <w:t>Haisma</w:t>
            </w:r>
            <w:proofErr w:type="spellEnd"/>
          </w:p>
        </w:tc>
        <w:tc>
          <w:tcPr>
            <w:tcW w:w="2410" w:type="dxa"/>
          </w:tcPr>
          <w:p w14:paraId="08BCF3C4" w14:textId="37505AB7" w:rsidR="00F60C55" w:rsidRPr="004F1AE7" w:rsidRDefault="00F60C55" w:rsidP="00823915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14:paraId="53E0696A" w14:textId="39169478" w:rsidR="00F60C55" w:rsidRPr="004F1AE7" w:rsidRDefault="00F60C55" w:rsidP="00823915">
            <w:pPr>
              <w:rPr>
                <w:sz w:val="20"/>
                <w:szCs w:val="20"/>
              </w:rPr>
            </w:pPr>
          </w:p>
        </w:tc>
      </w:tr>
      <w:tr w:rsidR="00F60C55" w14:paraId="01EDCB5F" w14:textId="77777777" w:rsidTr="00EC4F3D">
        <w:trPr>
          <w:gridAfter w:val="2"/>
          <w:wAfter w:w="4526" w:type="dxa"/>
          <w:trHeight w:val="299"/>
        </w:trPr>
        <w:tc>
          <w:tcPr>
            <w:tcW w:w="1295" w:type="dxa"/>
            <w:vMerge/>
            <w:shd w:val="clear" w:color="auto" w:fill="4F81BD" w:themeFill="accent1"/>
          </w:tcPr>
          <w:p w14:paraId="14A2C8E1" w14:textId="77777777" w:rsidR="00F60C55" w:rsidRPr="00EC00DA" w:rsidRDefault="00F60C55" w:rsidP="00823915">
            <w:pPr>
              <w:rPr>
                <w:b/>
                <w:color w:val="FFFFFF" w:themeColor="background1"/>
              </w:rPr>
            </w:pPr>
          </w:p>
        </w:tc>
        <w:tc>
          <w:tcPr>
            <w:tcW w:w="2263" w:type="dxa"/>
          </w:tcPr>
          <w:p w14:paraId="44012100" w14:textId="1611E705" w:rsidR="00F60C55" w:rsidRPr="001F0A06" w:rsidRDefault="00F60C55" w:rsidP="0082391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Diana Meeske</w:t>
            </w:r>
          </w:p>
        </w:tc>
        <w:tc>
          <w:tcPr>
            <w:tcW w:w="2396" w:type="dxa"/>
          </w:tcPr>
          <w:p w14:paraId="7A5BDEDA" w14:textId="6599FE9A" w:rsidR="00F60C55" w:rsidRPr="009129B3" w:rsidRDefault="00F60C55" w:rsidP="00823915">
            <w:pPr>
              <w:rPr>
                <w:b/>
                <w:sz w:val="20"/>
                <w:szCs w:val="20"/>
              </w:rPr>
            </w:pPr>
            <w:proofErr w:type="spellStart"/>
            <w:r w:rsidRPr="001F0A06">
              <w:rPr>
                <w:b/>
                <w:sz w:val="20"/>
                <w:szCs w:val="20"/>
                <w:lang w:val="en-US"/>
              </w:rPr>
              <w:t>Amitida</w:t>
            </w:r>
            <w:proofErr w:type="spellEnd"/>
            <w:r w:rsidRPr="001F0A06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0A06">
              <w:rPr>
                <w:b/>
                <w:sz w:val="20"/>
                <w:szCs w:val="20"/>
                <w:lang w:val="en-US"/>
              </w:rPr>
              <w:t>Keymaram</w:t>
            </w:r>
            <w:proofErr w:type="spellEnd"/>
          </w:p>
        </w:tc>
        <w:tc>
          <w:tcPr>
            <w:tcW w:w="2410" w:type="dxa"/>
          </w:tcPr>
          <w:p w14:paraId="318159F1" w14:textId="20B4FDB7" w:rsidR="00F60C55" w:rsidRPr="004F1AE7" w:rsidRDefault="00F60C55" w:rsidP="00823915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14:paraId="4A64390F" w14:textId="324A9AEF" w:rsidR="00F60C55" w:rsidRPr="004F1AE7" w:rsidRDefault="00F60C55" w:rsidP="00823915">
            <w:pPr>
              <w:rPr>
                <w:sz w:val="20"/>
                <w:szCs w:val="20"/>
              </w:rPr>
            </w:pPr>
          </w:p>
        </w:tc>
      </w:tr>
      <w:tr w:rsidR="00F60C55" w14:paraId="3EE01488" w14:textId="77777777" w:rsidTr="00EC4F3D">
        <w:trPr>
          <w:gridAfter w:val="2"/>
          <w:wAfter w:w="4526" w:type="dxa"/>
          <w:trHeight w:val="90"/>
        </w:trPr>
        <w:tc>
          <w:tcPr>
            <w:tcW w:w="1295" w:type="dxa"/>
            <w:vMerge/>
            <w:shd w:val="clear" w:color="auto" w:fill="4F81BD" w:themeFill="accent1"/>
          </w:tcPr>
          <w:p w14:paraId="17C54988" w14:textId="77777777" w:rsidR="00F60C55" w:rsidRPr="00EC00DA" w:rsidRDefault="00F60C55" w:rsidP="00823915">
            <w:pPr>
              <w:rPr>
                <w:b/>
                <w:color w:val="FFFFFF" w:themeColor="background1"/>
              </w:rPr>
            </w:pPr>
          </w:p>
        </w:tc>
        <w:tc>
          <w:tcPr>
            <w:tcW w:w="2263" w:type="dxa"/>
          </w:tcPr>
          <w:p w14:paraId="2B43333E" w14:textId="332A4C99" w:rsidR="00F60C55" w:rsidRPr="009129B3" w:rsidRDefault="00F60C55" w:rsidP="008239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loes Janssen</w:t>
            </w:r>
          </w:p>
        </w:tc>
        <w:tc>
          <w:tcPr>
            <w:tcW w:w="2396" w:type="dxa"/>
          </w:tcPr>
          <w:p w14:paraId="0B95B2E6" w14:textId="39C6E809" w:rsidR="00F60C55" w:rsidRPr="009129B3" w:rsidRDefault="00F60C55" w:rsidP="008239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da Maarse</w:t>
            </w:r>
          </w:p>
        </w:tc>
        <w:tc>
          <w:tcPr>
            <w:tcW w:w="2410" w:type="dxa"/>
          </w:tcPr>
          <w:p w14:paraId="4C11A571" w14:textId="5A762A26" w:rsidR="00F60C55" w:rsidRPr="004F1AE7" w:rsidRDefault="00F60C55" w:rsidP="00823915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14:paraId="5C04CAAC" w14:textId="73268668" w:rsidR="00F60C55" w:rsidRPr="004F1AE7" w:rsidRDefault="00F60C55" w:rsidP="00823915">
            <w:pPr>
              <w:rPr>
                <w:sz w:val="20"/>
                <w:szCs w:val="20"/>
              </w:rPr>
            </w:pPr>
          </w:p>
        </w:tc>
      </w:tr>
      <w:tr w:rsidR="00F60C55" w14:paraId="742E2324" w14:textId="77777777" w:rsidTr="00EC4F3D">
        <w:trPr>
          <w:gridAfter w:val="2"/>
          <w:wAfter w:w="4526" w:type="dxa"/>
          <w:trHeight w:val="228"/>
        </w:trPr>
        <w:tc>
          <w:tcPr>
            <w:tcW w:w="1295" w:type="dxa"/>
            <w:vMerge/>
            <w:shd w:val="clear" w:color="auto" w:fill="4F81BD" w:themeFill="accent1"/>
          </w:tcPr>
          <w:p w14:paraId="57F5811B" w14:textId="77777777" w:rsidR="00F60C55" w:rsidRPr="00EC00DA" w:rsidRDefault="00F60C55" w:rsidP="00823915">
            <w:pPr>
              <w:rPr>
                <w:b/>
                <w:color w:val="FFFFFF" w:themeColor="background1"/>
              </w:rPr>
            </w:pPr>
          </w:p>
        </w:tc>
        <w:tc>
          <w:tcPr>
            <w:tcW w:w="2263" w:type="dxa"/>
          </w:tcPr>
          <w:p w14:paraId="0066BCA8" w14:textId="1EEBC6F0" w:rsidR="00F60C55" w:rsidRPr="001F0A06" w:rsidRDefault="00F60C55" w:rsidP="008239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nke Mantel</w:t>
            </w:r>
          </w:p>
        </w:tc>
        <w:tc>
          <w:tcPr>
            <w:tcW w:w="2396" w:type="dxa"/>
          </w:tcPr>
          <w:p w14:paraId="00603654" w14:textId="53B8E3B1" w:rsidR="00F60C55" w:rsidRPr="009129B3" w:rsidRDefault="00F60C55" w:rsidP="008239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ike de Nijs</w:t>
            </w:r>
          </w:p>
        </w:tc>
        <w:tc>
          <w:tcPr>
            <w:tcW w:w="2410" w:type="dxa"/>
          </w:tcPr>
          <w:p w14:paraId="0610D7F6" w14:textId="023BD763" w:rsidR="00F60C55" w:rsidRPr="004F1AE7" w:rsidRDefault="00F60C55" w:rsidP="00823915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14:paraId="4F39B6FF" w14:textId="27FF3DD7" w:rsidR="00F60C55" w:rsidRPr="004F1AE7" w:rsidRDefault="00F60C55" w:rsidP="00823915">
            <w:pPr>
              <w:rPr>
                <w:sz w:val="20"/>
                <w:szCs w:val="20"/>
              </w:rPr>
            </w:pPr>
          </w:p>
        </w:tc>
      </w:tr>
      <w:tr w:rsidR="00F60C55" w14:paraId="0430739A" w14:textId="77777777" w:rsidTr="00EC4F3D">
        <w:trPr>
          <w:gridAfter w:val="2"/>
          <w:wAfter w:w="4526" w:type="dxa"/>
        </w:trPr>
        <w:tc>
          <w:tcPr>
            <w:tcW w:w="1295" w:type="dxa"/>
            <w:vMerge/>
            <w:shd w:val="clear" w:color="auto" w:fill="4F81BD" w:themeFill="accent1"/>
          </w:tcPr>
          <w:p w14:paraId="04942E30" w14:textId="77777777" w:rsidR="00F60C55" w:rsidRPr="00EC00DA" w:rsidRDefault="00F60C55" w:rsidP="00823915">
            <w:pPr>
              <w:rPr>
                <w:b/>
                <w:color w:val="FFFFFF" w:themeColor="background1"/>
              </w:rPr>
            </w:pPr>
          </w:p>
        </w:tc>
        <w:tc>
          <w:tcPr>
            <w:tcW w:w="2263" w:type="dxa"/>
          </w:tcPr>
          <w:p w14:paraId="43BC966B" w14:textId="5D519C73" w:rsidR="00F60C55" w:rsidRPr="004F1AE7" w:rsidRDefault="00F60C55" w:rsidP="00823915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</w:tcPr>
          <w:p w14:paraId="34E35C71" w14:textId="7B81B77E" w:rsidR="00F60C55" w:rsidRPr="004F1AE7" w:rsidRDefault="00F60C55" w:rsidP="0082391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ella </w:t>
            </w:r>
            <w:proofErr w:type="spellStart"/>
            <w:r>
              <w:rPr>
                <w:b/>
                <w:sz w:val="20"/>
                <w:szCs w:val="20"/>
              </w:rPr>
              <w:t>Vullings</w:t>
            </w:r>
            <w:proofErr w:type="spellEnd"/>
          </w:p>
        </w:tc>
        <w:tc>
          <w:tcPr>
            <w:tcW w:w="2410" w:type="dxa"/>
          </w:tcPr>
          <w:p w14:paraId="115E1F2A" w14:textId="77777777" w:rsidR="00F60C55" w:rsidRPr="004F1AE7" w:rsidRDefault="00F60C55" w:rsidP="00823915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14:paraId="62DE4601" w14:textId="05F436E7" w:rsidR="00F60C55" w:rsidRPr="004F1AE7" w:rsidRDefault="00F60C55" w:rsidP="00823915">
            <w:pPr>
              <w:rPr>
                <w:sz w:val="20"/>
                <w:szCs w:val="20"/>
              </w:rPr>
            </w:pPr>
          </w:p>
        </w:tc>
      </w:tr>
      <w:tr w:rsidR="00F60C55" w14:paraId="4AE3048B" w14:textId="77777777" w:rsidTr="00EC4F3D">
        <w:trPr>
          <w:gridAfter w:val="2"/>
          <w:wAfter w:w="4526" w:type="dxa"/>
        </w:trPr>
        <w:tc>
          <w:tcPr>
            <w:tcW w:w="1295" w:type="dxa"/>
            <w:vMerge/>
            <w:shd w:val="clear" w:color="auto" w:fill="4F81BD" w:themeFill="accent1"/>
          </w:tcPr>
          <w:p w14:paraId="05949671" w14:textId="77777777" w:rsidR="00F60C55" w:rsidRPr="00EC00DA" w:rsidRDefault="00F60C55" w:rsidP="00823915">
            <w:pPr>
              <w:rPr>
                <w:b/>
                <w:color w:val="FFFFFF" w:themeColor="background1"/>
              </w:rPr>
            </w:pPr>
          </w:p>
        </w:tc>
        <w:tc>
          <w:tcPr>
            <w:tcW w:w="2263" w:type="dxa"/>
          </w:tcPr>
          <w:p w14:paraId="305C1271" w14:textId="77777777" w:rsidR="00F60C55" w:rsidRDefault="00F60C55" w:rsidP="00823915">
            <w:pPr>
              <w:rPr>
                <w:b/>
                <w:sz w:val="20"/>
                <w:szCs w:val="20"/>
              </w:rPr>
            </w:pPr>
          </w:p>
        </w:tc>
        <w:tc>
          <w:tcPr>
            <w:tcW w:w="2396" w:type="dxa"/>
          </w:tcPr>
          <w:p w14:paraId="573C4507" w14:textId="77777777" w:rsidR="00F60C55" w:rsidRPr="004F1AE7" w:rsidRDefault="00F60C55" w:rsidP="0082391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E30FE6D" w14:textId="77777777" w:rsidR="00F60C55" w:rsidRPr="004F1AE7" w:rsidRDefault="00F60C55" w:rsidP="00823915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14:paraId="789D701D" w14:textId="77777777" w:rsidR="00F60C55" w:rsidRPr="004F1AE7" w:rsidRDefault="00F60C55" w:rsidP="00823915">
            <w:pPr>
              <w:rPr>
                <w:sz w:val="20"/>
                <w:szCs w:val="20"/>
              </w:rPr>
            </w:pPr>
          </w:p>
        </w:tc>
      </w:tr>
      <w:tr w:rsidR="00F60C55" w14:paraId="3CF4F651" w14:textId="77777777" w:rsidTr="00EC4F3D">
        <w:trPr>
          <w:gridAfter w:val="2"/>
          <w:wAfter w:w="4526" w:type="dxa"/>
        </w:trPr>
        <w:tc>
          <w:tcPr>
            <w:tcW w:w="1295" w:type="dxa"/>
            <w:vMerge/>
            <w:shd w:val="clear" w:color="auto" w:fill="4F81BD" w:themeFill="accent1"/>
          </w:tcPr>
          <w:p w14:paraId="51CF8940" w14:textId="77777777" w:rsidR="00F60C55" w:rsidRPr="00EC00DA" w:rsidRDefault="00F60C55" w:rsidP="00823915">
            <w:pPr>
              <w:rPr>
                <w:b/>
                <w:color w:val="FFFFFF" w:themeColor="background1"/>
              </w:rPr>
            </w:pPr>
          </w:p>
        </w:tc>
        <w:tc>
          <w:tcPr>
            <w:tcW w:w="2263" w:type="dxa"/>
          </w:tcPr>
          <w:p w14:paraId="21D13FD5" w14:textId="3E7AC24C" w:rsidR="00F60C55" w:rsidRPr="009E628A" w:rsidRDefault="00F60C55" w:rsidP="00823915">
            <w:pPr>
              <w:rPr>
                <w:sz w:val="20"/>
                <w:szCs w:val="20"/>
              </w:rPr>
            </w:pPr>
            <w:r w:rsidRPr="009E628A">
              <w:rPr>
                <w:sz w:val="20"/>
                <w:szCs w:val="20"/>
              </w:rPr>
              <w:t xml:space="preserve">Contactouder: </w:t>
            </w:r>
          </w:p>
        </w:tc>
        <w:tc>
          <w:tcPr>
            <w:tcW w:w="2396" w:type="dxa"/>
          </w:tcPr>
          <w:p w14:paraId="738A9136" w14:textId="2E8EA939" w:rsidR="00F60C55" w:rsidRPr="004F1AE7" w:rsidRDefault="00F60C55" w:rsidP="00823915">
            <w:pPr>
              <w:rPr>
                <w:sz w:val="20"/>
                <w:szCs w:val="20"/>
              </w:rPr>
            </w:pPr>
            <w:r w:rsidRPr="004F1AE7">
              <w:rPr>
                <w:sz w:val="20"/>
                <w:szCs w:val="20"/>
              </w:rPr>
              <w:t xml:space="preserve">Contactouder: </w:t>
            </w:r>
          </w:p>
        </w:tc>
        <w:tc>
          <w:tcPr>
            <w:tcW w:w="2410" w:type="dxa"/>
          </w:tcPr>
          <w:p w14:paraId="25F1C5B8" w14:textId="77777777" w:rsidR="00F60C55" w:rsidRPr="004F1AE7" w:rsidRDefault="00F60C55" w:rsidP="00823915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14:paraId="473AFC7C" w14:textId="77777777" w:rsidR="00F60C55" w:rsidRPr="004F1AE7" w:rsidRDefault="00F60C55" w:rsidP="00823915">
            <w:pPr>
              <w:rPr>
                <w:sz w:val="20"/>
                <w:szCs w:val="20"/>
              </w:rPr>
            </w:pPr>
          </w:p>
        </w:tc>
      </w:tr>
      <w:tr w:rsidR="00F60C55" w14:paraId="13952F12" w14:textId="77777777" w:rsidTr="00EC4F3D">
        <w:trPr>
          <w:gridAfter w:val="2"/>
          <w:wAfter w:w="4526" w:type="dxa"/>
        </w:trPr>
        <w:tc>
          <w:tcPr>
            <w:tcW w:w="1295" w:type="dxa"/>
            <w:vMerge/>
            <w:shd w:val="clear" w:color="auto" w:fill="4F81BD" w:themeFill="accent1"/>
          </w:tcPr>
          <w:p w14:paraId="1C9A5007" w14:textId="77777777" w:rsidR="00F60C55" w:rsidRPr="00EC00DA" w:rsidRDefault="00F60C55" w:rsidP="00823915">
            <w:pPr>
              <w:rPr>
                <w:b/>
                <w:color w:val="FFFFFF" w:themeColor="background1"/>
              </w:rPr>
            </w:pPr>
          </w:p>
        </w:tc>
        <w:tc>
          <w:tcPr>
            <w:tcW w:w="2263" w:type="dxa"/>
          </w:tcPr>
          <w:p w14:paraId="66FCE4C6" w14:textId="4590A78A" w:rsidR="00F60C55" w:rsidRPr="004F1AE7" w:rsidRDefault="00F60C55" w:rsidP="00823915">
            <w:pPr>
              <w:rPr>
                <w:sz w:val="20"/>
                <w:szCs w:val="20"/>
              </w:rPr>
            </w:pPr>
            <w:r w:rsidRPr="004F1AE7">
              <w:rPr>
                <w:sz w:val="20"/>
                <w:szCs w:val="20"/>
              </w:rPr>
              <w:t>Coach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6" w:type="dxa"/>
          </w:tcPr>
          <w:p w14:paraId="0EE15DAB" w14:textId="77777777" w:rsidR="00F60C55" w:rsidRPr="004F1AE7" w:rsidRDefault="00F60C55" w:rsidP="00823915">
            <w:pPr>
              <w:rPr>
                <w:sz w:val="20"/>
                <w:szCs w:val="20"/>
              </w:rPr>
            </w:pPr>
            <w:r w:rsidRPr="004F1AE7">
              <w:rPr>
                <w:sz w:val="20"/>
                <w:szCs w:val="20"/>
              </w:rPr>
              <w:t>Coach:</w:t>
            </w:r>
          </w:p>
        </w:tc>
        <w:tc>
          <w:tcPr>
            <w:tcW w:w="2410" w:type="dxa"/>
          </w:tcPr>
          <w:p w14:paraId="76D32583" w14:textId="77777777" w:rsidR="00F60C55" w:rsidRPr="004F1AE7" w:rsidRDefault="00F60C55" w:rsidP="00823915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14:paraId="1D52FBDE" w14:textId="77777777" w:rsidR="00F60C55" w:rsidRPr="004F1AE7" w:rsidRDefault="00F60C55" w:rsidP="00823915">
            <w:pPr>
              <w:rPr>
                <w:sz w:val="20"/>
                <w:szCs w:val="20"/>
              </w:rPr>
            </w:pPr>
          </w:p>
        </w:tc>
      </w:tr>
      <w:tr w:rsidR="00F60C55" w14:paraId="52704CF0" w14:textId="77777777" w:rsidTr="00EC4F3D">
        <w:trPr>
          <w:gridAfter w:val="2"/>
          <w:wAfter w:w="4526" w:type="dxa"/>
        </w:trPr>
        <w:tc>
          <w:tcPr>
            <w:tcW w:w="1295" w:type="dxa"/>
            <w:vMerge/>
            <w:tcBorders>
              <w:bottom w:val="nil"/>
            </w:tcBorders>
            <w:shd w:val="clear" w:color="auto" w:fill="4F81BD" w:themeFill="accent1"/>
          </w:tcPr>
          <w:p w14:paraId="5D3B7A96" w14:textId="77777777" w:rsidR="00F60C55" w:rsidRPr="00EC00DA" w:rsidRDefault="00F60C55" w:rsidP="00823915">
            <w:pPr>
              <w:rPr>
                <w:b/>
                <w:color w:val="FFFFFF" w:themeColor="background1"/>
              </w:rPr>
            </w:pPr>
          </w:p>
        </w:tc>
        <w:tc>
          <w:tcPr>
            <w:tcW w:w="7069" w:type="dxa"/>
            <w:gridSpan w:val="3"/>
          </w:tcPr>
          <w:p w14:paraId="4DDABD69" w14:textId="7FBBB88D" w:rsidR="00F60C55" w:rsidRPr="004F1AE7" w:rsidRDefault="00F60C55" w:rsidP="008239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rainers: </w:t>
            </w:r>
            <w:r w:rsidRPr="004F1AE7">
              <w:rPr>
                <w:b/>
                <w:sz w:val="20"/>
                <w:szCs w:val="20"/>
              </w:rPr>
              <w:t>Eric</w:t>
            </w:r>
            <w:r>
              <w:rPr>
                <w:b/>
                <w:sz w:val="20"/>
                <w:szCs w:val="20"/>
              </w:rPr>
              <w:t>, Marjolein, Wolter</w:t>
            </w:r>
          </w:p>
        </w:tc>
        <w:tc>
          <w:tcPr>
            <w:tcW w:w="1847" w:type="dxa"/>
          </w:tcPr>
          <w:p w14:paraId="5BA134B8" w14:textId="77777777" w:rsidR="00F60C55" w:rsidRPr="004F1AE7" w:rsidRDefault="00F60C55" w:rsidP="00823915">
            <w:pPr>
              <w:rPr>
                <w:b/>
                <w:sz w:val="20"/>
                <w:szCs w:val="20"/>
              </w:rPr>
            </w:pPr>
          </w:p>
        </w:tc>
      </w:tr>
      <w:tr w:rsidR="00F60C55" w14:paraId="11AD5726" w14:textId="77777777" w:rsidTr="00EC4F3D">
        <w:trPr>
          <w:gridAfter w:val="2"/>
          <w:wAfter w:w="4526" w:type="dxa"/>
        </w:trPr>
        <w:tc>
          <w:tcPr>
            <w:tcW w:w="1295" w:type="dxa"/>
            <w:tcBorders>
              <w:top w:val="nil"/>
            </w:tcBorders>
            <w:shd w:val="clear" w:color="auto" w:fill="4F81BD" w:themeFill="accent1"/>
          </w:tcPr>
          <w:p w14:paraId="32F7ED3E" w14:textId="77777777" w:rsidR="00F60C55" w:rsidRPr="00EC00DA" w:rsidRDefault="00F60C55" w:rsidP="00823915">
            <w:pPr>
              <w:rPr>
                <w:b/>
                <w:color w:val="FFFFFF" w:themeColor="background1"/>
              </w:rPr>
            </w:pPr>
          </w:p>
        </w:tc>
        <w:tc>
          <w:tcPr>
            <w:tcW w:w="7069" w:type="dxa"/>
            <w:gridSpan w:val="3"/>
            <w:shd w:val="clear" w:color="auto" w:fill="FFFF00"/>
          </w:tcPr>
          <w:p w14:paraId="6C5544C7" w14:textId="3D93E38E" w:rsidR="00F60C55" w:rsidRDefault="00F60C55" w:rsidP="008239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rainingstijd: wo 18.00 - 19.30u De Does, za 09.00 – 10.30u De </w:t>
            </w:r>
            <w:proofErr w:type="spellStart"/>
            <w:r>
              <w:rPr>
                <w:b/>
                <w:sz w:val="20"/>
                <w:szCs w:val="20"/>
              </w:rPr>
              <w:t>Bloemerd</w:t>
            </w:r>
            <w:proofErr w:type="spellEnd"/>
          </w:p>
        </w:tc>
        <w:tc>
          <w:tcPr>
            <w:tcW w:w="1847" w:type="dxa"/>
          </w:tcPr>
          <w:p w14:paraId="1E3C7DA8" w14:textId="77777777" w:rsidR="00F60C55" w:rsidRPr="004F1AE7" w:rsidRDefault="00F60C55" w:rsidP="00823915">
            <w:pPr>
              <w:rPr>
                <w:b/>
                <w:sz w:val="20"/>
                <w:szCs w:val="20"/>
              </w:rPr>
            </w:pPr>
          </w:p>
        </w:tc>
      </w:tr>
      <w:tr w:rsidR="00F60C55" w14:paraId="4F36919D" w14:textId="77777777" w:rsidTr="00EC4F3D">
        <w:trPr>
          <w:gridAfter w:val="2"/>
          <w:wAfter w:w="4526" w:type="dxa"/>
        </w:trPr>
        <w:tc>
          <w:tcPr>
            <w:tcW w:w="1295" w:type="dxa"/>
            <w:vMerge w:val="restart"/>
            <w:shd w:val="clear" w:color="auto" w:fill="4F81BD" w:themeFill="accent1"/>
          </w:tcPr>
          <w:p w14:paraId="394461B7" w14:textId="62612F81" w:rsidR="00F60C55" w:rsidRPr="00EC00DA" w:rsidRDefault="00F60C55" w:rsidP="00823915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4F81BD" w:themeFill="accent1"/>
          </w:tcPr>
          <w:p w14:paraId="0F656ABF" w14:textId="2060E7BD" w:rsidR="00F60C55" w:rsidRPr="00EC00DA" w:rsidRDefault="00F60C55" w:rsidP="0082391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C00DA">
              <w:rPr>
                <w:b/>
                <w:color w:val="FFFFFF" w:themeColor="background1"/>
                <w:sz w:val="24"/>
                <w:szCs w:val="24"/>
              </w:rPr>
              <w:t xml:space="preserve">X 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3 </w:t>
            </w:r>
            <w:proofErr w:type="spellStart"/>
            <w:r>
              <w:rPr>
                <w:b/>
                <w:color w:val="FFFFFF" w:themeColor="background1"/>
                <w:sz w:val="24"/>
                <w:szCs w:val="24"/>
              </w:rPr>
              <w:t>niv</w:t>
            </w:r>
            <w:proofErr w:type="spellEnd"/>
            <w:r>
              <w:rPr>
                <w:b/>
                <w:color w:val="FFFFFF" w:themeColor="background1"/>
                <w:sz w:val="24"/>
                <w:szCs w:val="24"/>
              </w:rPr>
              <w:t xml:space="preserve"> 6</w:t>
            </w:r>
          </w:p>
        </w:tc>
        <w:tc>
          <w:tcPr>
            <w:tcW w:w="2396" w:type="dxa"/>
            <w:shd w:val="clear" w:color="auto" w:fill="4F81BD" w:themeFill="accent1"/>
          </w:tcPr>
          <w:p w14:paraId="40BCDCE1" w14:textId="24CA1F36" w:rsidR="00F60C55" w:rsidRPr="00EC00DA" w:rsidRDefault="00F60C55" w:rsidP="00F60C5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C00DA">
              <w:rPr>
                <w:b/>
                <w:color w:val="FFFFFF" w:themeColor="background1"/>
                <w:sz w:val="24"/>
                <w:szCs w:val="24"/>
              </w:rPr>
              <w:t xml:space="preserve">X 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4  </w:t>
            </w:r>
            <w:proofErr w:type="spellStart"/>
            <w:r>
              <w:rPr>
                <w:b/>
                <w:color w:val="FFFFFF" w:themeColor="background1"/>
                <w:sz w:val="24"/>
                <w:szCs w:val="24"/>
              </w:rPr>
              <w:t>niv</w:t>
            </w:r>
            <w:proofErr w:type="spellEnd"/>
            <w:r>
              <w:rPr>
                <w:b/>
                <w:color w:val="FFFFFF" w:themeColor="background1"/>
                <w:sz w:val="24"/>
                <w:szCs w:val="24"/>
              </w:rPr>
              <w:t xml:space="preserve"> 5</w:t>
            </w:r>
          </w:p>
        </w:tc>
        <w:tc>
          <w:tcPr>
            <w:tcW w:w="2410" w:type="dxa"/>
            <w:shd w:val="clear" w:color="auto" w:fill="4F81BD" w:themeFill="accent1"/>
          </w:tcPr>
          <w:p w14:paraId="2872861F" w14:textId="02998FD2" w:rsidR="00F60C55" w:rsidRPr="005D637B" w:rsidRDefault="00F60C55" w:rsidP="00823915">
            <w:pPr>
              <w:jc w:val="center"/>
              <w:rPr>
                <w:b/>
                <w:sz w:val="24"/>
                <w:szCs w:val="24"/>
              </w:rPr>
            </w:pPr>
            <w:r w:rsidRPr="00EC00DA">
              <w:rPr>
                <w:b/>
                <w:color w:val="FFFFFF" w:themeColor="background1"/>
                <w:sz w:val="24"/>
                <w:szCs w:val="24"/>
              </w:rPr>
              <w:t xml:space="preserve">X 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5  </w:t>
            </w:r>
            <w:proofErr w:type="spellStart"/>
            <w:r>
              <w:rPr>
                <w:b/>
                <w:color w:val="FFFFFF" w:themeColor="background1"/>
                <w:sz w:val="24"/>
                <w:szCs w:val="24"/>
              </w:rPr>
              <w:t>niv</w:t>
            </w:r>
            <w:proofErr w:type="spellEnd"/>
            <w:r>
              <w:rPr>
                <w:b/>
                <w:color w:val="FFFFFF" w:themeColor="background1"/>
                <w:sz w:val="24"/>
                <w:szCs w:val="24"/>
              </w:rPr>
              <w:t xml:space="preserve"> 5</w:t>
            </w:r>
          </w:p>
        </w:tc>
        <w:tc>
          <w:tcPr>
            <w:tcW w:w="1847" w:type="dxa"/>
          </w:tcPr>
          <w:p w14:paraId="4C9019B2" w14:textId="77777777" w:rsidR="00F60C55" w:rsidRPr="005D637B" w:rsidRDefault="00F60C55" w:rsidP="008239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0C55" w14:paraId="691F43A8" w14:textId="77777777" w:rsidTr="00EC4F3D">
        <w:trPr>
          <w:gridAfter w:val="2"/>
          <w:wAfter w:w="4526" w:type="dxa"/>
          <w:trHeight w:val="181"/>
        </w:trPr>
        <w:tc>
          <w:tcPr>
            <w:tcW w:w="1295" w:type="dxa"/>
            <w:vMerge/>
            <w:shd w:val="clear" w:color="auto" w:fill="4F81BD" w:themeFill="accent1"/>
          </w:tcPr>
          <w:p w14:paraId="7B7D069A" w14:textId="77777777" w:rsidR="00F60C55" w:rsidRPr="00EC00DA" w:rsidRDefault="00F60C55" w:rsidP="00823915">
            <w:pPr>
              <w:rPr>
                <w:b/>
                <w:color w:val="FFFFFF" w:themeColor="background1"/>
              </w:rPr>
            </w:pPr>
          </w:p>
        </w:tc>
        <w:tc>
          <w:tcPr>
            <w:tcW w:w="2263" w:type="dxa"/>
          </w:tcPr>
          <w:p w14:paraId="06734898" w14:textId="40A70AD6" w:rsidR="00F60C55" w:rsidRPr="009129B3" w:rsidRDefault="00F60C55" w:rsidP="008239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as </w:t>
            </w:r>
            <w:proofErr w:type="spellStart"/>
            <w:r>
              <w:rPr>
                <w:b/>
                <w:sz w:val="20"/>
                <w:szCs w:val="20"/>
              </w:rPr>
              <w:t>Schellekens</w:t>
            </w:r>
            <w:proofErr w:type="spellEnd"/>
          </w:p>
        </w:tc>
        <w:tc>
          <w:tcPr>
            <w:tcW w:w="2396" w:type="dxa"/>
          </w:tcPr>
          <w:p w14:paraId="0FB4B26F" w14:textId="788BBDF2" w:rsidR="00F60C55" w:rsidRPr="009129B3" w:rsidRDefault="00F60C55" w:rsidP="008239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ber Schouten</w:t>
            </w:r>
          </w:p>
        </w:tc>
        <w:tc>
          <w:tcPr>
            <w:tcW w:w="2410" w:type="dxa"/>
          </w:tcPr>
          <w:p w14:paraId="222DFD2E" w14:textId="30B347F5" w:rsidR="00F60C55" w:rsidRPr="004F1AE7" w:rsidRDefault="00F60C55" w:rsidP="00823915">
            <w:pPr>
              <w:rPr>
                <w:sz w:val="20"/>
                <w:szCs w:val="20"/>
              </w:rPr>
            </w:pPr>
            <w:r w:rsidRPr="009129B3">
              <w:rPr>
                <w:b/>
                <w:sz w:val="20"/>
                <w:szCs w:val="20"/>
              </w:rPr>
              <w:t>Alexandra de Jager</w:t>
            </w:r>
          </w:p>
        </w:tc>
        <w:tc>
          <w:tcPr>
            <w:tcW w:w="1847" w:type="dxa"/>
          </w:tcPr>
          <w:p w14:paraId="595691AB" w14:textId="0884BFB8" w:rsidR="00F60C55" w:rsidRDefault="00F60C55" w:rsidP="00F60C55">
            <w:r w:rsidRPr="00EC00DA">
              <w:rPr>
                <w:b/>
                <w:color w:val="FFFFFF" w:themeColor="background1"/>
                <w:sz w:val="24"/>
                <w:szCs w:val="24"/>
              </w:rPr>
              <w:t xml:space="preserve">X </w:t>
            </w:r>
          </w:p>
        </w:tc>
      </w:tr>
      <w:tr w:rsidR="00F60C55" w14:paraId="295F316E" w14:textId="77777777" w:rsidTr="00EC4F3D">
        <w:trPr>
          <w:gridAfter w:val="2"/>
          <w:wAfter w:w="4526" w:type="dxa"/>
          <w:trHeight w:val="181"/>
        </w:trPr>
        <w:tc>
          <w:tcPr>
            <w:tcW w:w="1295" w:type="dxa"/>
            <w:vMerge/>
            <w:shd w:val="clear" w:color="auto" w:fill="4F81BD" w:themeFill="accent1"/>
          </w:tcPr>
          <w:p w14:paraId="6F736B81" w14:textId="77777777" w:rsidR="00F60C55" w:rsidRPr="00EC00DA" w:rsidRDefault="00F60C55" w:rsidP="00823915">
            <w:pPr>
              <w:rPr>
                <w:b/>
                <w:color w:val="FFFFFF" w:themeColor="background1"/>
              </w:rPr>
            </w:pPr>
          </w:p>
        </w:tc>
        <w:tc>
          <w:tcPr>
            <w:tcW w:w="2263" w:type="dxa"/>
          </w:tcPr>
          <w:p w14:paraId="39F02E26" w14:textId="63579107" w:rsidR="00F60C55" w:rsidRPr="009129B3" w:rsidRDefault="00F60C55" w:rsidP="00823915">
            <w:pPr>
              <w:rPr>
                <w:b/>
                <w:sz w:val="20"/>
                <w:szCs w:val="20"/>
              </w:rPr>
            </w:pPr>
            <w:r w:rsidRPr="009129B3">
              <w:rPr>
                <w:b/>
                <w:sz w:val="20"/>
                <w:szCs w:val="20"/>
              </w:rPr>
              <w:t>Jayden Stutterheim</w:t>
            </w:r>
          </w:p>
        </w:tc>
        <w:tc>
          <w:tcPr>
            <w:tcW w:w="2396" w:type="dxa"/>
          </w:tcPr>
          <w:p w14:paraId="4E272C10" w14:textId="2402EF4B" w:rsidR="00F60C55" w:rsidRPr="009129B3" w:rsidRDefault="00F60C55" w:rsidP="008239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a Heemskerk</w:t>
            </w:r>
          </w:p>
        </w:tc>
        <w:tc>
          <w:tcPr>
            <w:tcW w:w="2410" w:type="dxa"/>
          </w:tcPr>
          <w:p w14:paraId="4FD24DDC" w14:textId="68DC4F07" w:rsidR="00F60C55" w:rsidRPr="004F1AE7" w:rsidRDefault="00F60C55" w:rsidP="0082391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itt Mol</w:t>
            </w:r>
          </w:p>
        </w:tc>
        <w:tc>
          <w:tcPr>
            <w:tcW w:w="1847" w:type="dxa"/>
          </w:tcPr>
          <w:p w14:paraId="5201C7EA" w14:textId="74E58F1C" w:rsidR="00F60C55" w:rsidRDefault="00F60C55" w:rsidP="00823915"/>
        </w:tc>
      </w:tr>
      <w:tr w:rsidR="00F60C55" w14:paraId="19D45154" w14:textId="77777777" w:rsidTr="00EC4F3D">
        <w:trPr>
          <w:gridAfter w:val="2"/>
          <w:wAfter w:w="4526" w:type="dxa"/>
          <w:trHeight w:val="181"/>
        </w:trPr>
        <w:tc>
          <w:tcPr>
            <w:tcW w:w="1295" w:type="dxa"/>
            <w:vMerge/>
            <w:shd w:val="clear" w:color="auto" w:fill="4F81BD" w:themeFill="accent1"/>
          </w:tcPr>
          <w:p w14:paraId="43F7FF22" w14:textId="77777777" w:rsidR="00F60C55" w:rsidRPr="00EC00DA" w:rsidRDefault="00F60C55" w:rsidP="00823915">
            <w:pPr>
              <w:rPr>
                <w:b/>
                <w:color w:val="FFFFFF" w:themeColor="background1"/>
              </w:rPr>
            </w:pPr>
          </w:p>
        </w:tc>
        <w:tc>
          <w:tcPr>
            <w:tcW w:w="2263" w:type="dxa"/>
          </w:tcPr>
          <w:p w14:paraId="1C03A1B5" w14:textId="316398DA" w:rsidR="00F60C55" w:rsidRPr="009129B3" w:rsidRDefault="00F60C55" w:rsidP="008239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el Lichtenberg</w:t>
            </w:r>
          </w:p>
        </w:tc>
        <w:tc>
          <w:tcPr>
            <w:tcW w:w="2396" w:type="dxa"/>
          </w:tcPr>
          <w:p w14:paraId="525F54E0" w14:textId="1FA2C5D2" w:rsidR="00F60C55" w:rsidRPr="009129B3" w:rsidRDefault="00F60C55" w:rsidP="008239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lia Bleeker</w:t>
            </w:r>
          </w:p>
        </w:tc>
        <w:tc>
          <w:tcPr>
            <w:tcW w:w="2410" w:type="dxa"/>
          </w:tcPr>
          <w:p w14:paraId="2E47F117" w14:textId="66D0B541" w:rsidR="00F60C55" w:rsidRPr="004F1AE7" w:rsidRDefault="00F60C55" w:rsidP="00823915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n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Uran</w:t>
            </w:r>
            <w:proofErr w:type="spellEnd"/>
            <w:r>
              <w:rPr>
                <w:b/>
                <w:sz w:val="20"/>
                <w:szCs w:val="20"/>
              </w:rPr>
              <w:t xml:space="preserve"> - </w:t>
            </w:r>
            <w:proofErr w:type="spellStart"/>
            <w:r>
              <w:rPr>
                <w:b/>
                <w:sz w:val="20"/>
                <w:szCs w:val="20"/>
              </w:rPr>
              <w:t>Aminou</w:t>
            </w:r>
            <w:proofErr w:type="spellEnd"/>
          </w:p>
        </w:tc>
        <w:tc>
          <w:tcPr>
            <w:tcW w:w="1847" w:type="dxa"/>
          </w:tcPr>
          <w:p w14:paraId="18F8BF6C" w14:textId="25B010FF" w:rsidR="00F60C55" w:rsidRDefault="00F60C55" w:rsidP="00823915"/>
        </w:tc>
      </w:tr>
      <w:tr w:rsidR="00F60C55" w14:paraId="0E888D38" w14:textId="77777777" w:rsidTr="00EC4F3D">
        <w:trPr>
          <w:gridAfter w:val="2"/>
          <w:wAfter w:w="4526" w:type="dxa"/>
          <w:trHeight w:val="181"/>
        </w:trPr>
        <w:tc>
          <w:tcPr>
            <w:tcW w:w="1295" w:type="dxa"/>
            <w:vMerge/>
            <w:shd w:val="clear" w:color="auto" w:fill="4F81BD" w:themeFill="accent1"/>
          </w:tcPr>
          <w:p w14:paraId="0140B4BF" w14:textId="77777777" w:rsidR="00F60C55" w:rsidRPr="00EC00DA" w:rsidRDefault="00F60C55" w:rsidP="00823915">
            <w:pPr>
              <w:rPr>
                <w:b/>
                <w:color w:val="FFFFFF" w:themeColor="background1"/>
              </w:rPr>
            </w:pPr>
          </w:p>
        </w:tc>
        <w:tc>
          <w:tcPr>
            <w:tcW w:w="2263" w:type="dxa"/>
          </w:tcPr>
          <w:p w14:paraId="2A62C3D4" w14:textId="54EBBED5" w:rsidR="00F60C55" w:rsidRPr="009129B3" w:rsidRDefault="00F60C55" w:rsidP="00823915">
            <w:pPr>
              <w:rPr>
                <w:b/>
                <w:sz w:val="20"/>
                <w:szCs w:val="20"/>
              </w:rPr>
            </w:pPr>
            <w:r w:rsidRPr="009129B3">
              <w:rPr>
                <w:b/>
                <w:sz w:val="20"/>
                <w:szCs w:val="20"/>
              </w:rPr>
              <w:t>Sam Turkenburg</w:t>
            </w:r>
          </w:p>
        </w:tc>
        <w:tc>
          <w:tcPr>
            <w:tcW w:w="2396" w:type="dxa"/>
          </w:tcPr>
          <w:p w14:paraId="29FF5796" w14:textId="428BDE42" w:rsidR="00F60C55" w:rsidRPr="009129B3" w:rsidRDefault="00F60C55" w:rsidP="0082391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ivi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eeden</w:t>
            </w:r>
            <w:proofErr w:type="spellEnd"/>
          </w:p>
        </w:tc>
        <w:tc>
          <w:tcPr>
            <w:tcW w:w="2410" w:type="dxa"/>
          </w:tcPr>
          <w:p w14:paraId="43CFE3FB" w14:textId="6FC66629" w:rsidR="00F60C55" w:rsidRPr="004F1AE7" w:rsidRDefault="00F60C55" w:rsidP="0082391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rlijn </w:t>
            </w:r>
            <w:proofErr w:type="spellStart"/>
            <w:r>
              <w:rPr>
                <w:b/>
                <w:sz w:val="20"/>
                <w:szCs w:val="20"/>
              </w:rPr>
              <w:t>Guiaux</w:t>
            </w:r>
            <w:proofErr w:type="spellEnd"/>
          </w:p>
        </w:tc>
        <w:tc>
          <w:tcPr>
            <w:tcW w:w="1847" w:type="dxa"/>
          </w:tcPr>
          <w:p w14:paraId="1969E525" w14:textId="6E88C8CC" w:rsidR="00F60C55" w:rsidRDefault="00F60C55" w:rsidP="00823915"/>
        </w:tc>
      </w:tr>
      <w:tr w:rsidR="00F60C55" w14:paraId="4623E38E" w14:textId="77777777" w:rsidTr="00EC4F3D">
        <w:trPr>
          <w:gridAfter w:val="2"/>
          <w:wAfter w:w="4526" w:type="dxa"/>
          <w:trHeight w:val="146"/>
        </w:trPr>
        <w:tc>
          <w:tcPr>
            <w:tcW w:w="1295" w:type="dxa"/>
            <w:vMerge/>
            <w:shd w:val="clear" w:color="auto" w:fill="4F81BD" w:themeFill="accent1"/>
          </w:tcPr>
          <w:p w14:paraId="279E497A" w14:textId="77777777" w:rsidR="00F60C55" w:rsidRPr="00EC00DA" w:rsidRDefault="00F60C55" w:rsidP="00823915">
            <w:pPr>
              <w:rPr>
                <w:b/>
                <w:color w:val="FFFFFF" w:themeColor="background1"/>
              </w:rPr>
            </w:pPr>
          </w:p>
        </w:tc>
        <w:tc>
          <w:tcPr>
            <w:tcW w:w="2263" w:type="dxa"/>
          </w:tcPr>
          <w:p w14:paraId="7E75A6A2" w14:textId="7304D0D6" w:rsidR="00F60C55" w:rsidRPr="00495A77" w:rsidRDefault="00F60C55" w:rsidP="00823915">
            <w:pPr>
              <w:rPr>
                <w:b/>
                <w:sz w:val="20"/>
                <w:szCs w:val="20"/>
              </w:rPr>
            </w:pPr>
            <w:r w:rsidRPr="00FD386F">
              <w:rPr>
                <w:b/>
                <w:sz w:val="20"/>
                <w:szCs w:val="20"/>
              </w:rPr>
              <w:t>Maarten Hendrikse</w:t>
            </w:r>
          </w:p>
        </w:tc>
        <w:tc>
          <w:tcPr>
            <w:tcW w:w="2396" w:type="dxa"/>
          </w:tcPr>
          <w:p w14:paraId="0286827A" w14:textId="0ADA6312" w:rsidR="00F60C55" w:rsidRPr="009129B3" w:rsidRDefault="00F60C55" w:rsidP="008239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na van de Kraan</w:t>
            </w:r>
          </w:p>
        </w:tc>
        <w:tc>
          <w:tcPr>
            <w:tcW w:w="2410" w:type="dxa"/>
          </w:tcPr>
          <w:p w14:paraId="7D482BE7" w14:textId="294A3426" w:rsidR="00F60C55" w:rsidRPr="00FD386F" w:rsidRDefault="00F60C55" w:rsidP="008239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rah </w:t>
            </w:r>
            <w:proofErr w:type="spellStart"/>
            <w:r>
              <w:rPr>
                <w:b/>
                <w:sz w:val="20"/>
                <w:szCs w:val="20"/>
              </w:rPr>
              <w:t>Karsemeijer</w:t>
            </w:r>
            <w:proofErr w:type="spellEnd"/>
          </w:p>
        </w:tc>
        <w:tc>
          <w:tcPr>
            <w:tcW w:w="1847" w:type="dxa"/>
          </w:tcPr>
          <w:p w14:paraId="54C935DB" w14:textId="108C22DD" w:rsidR="00F60C55" w:rsidRDefault="00F60C55" w:rsidP="00823915"/>
        </w:tc>
      </w:tr>
      <w:tr w:rsidR="00F60C55" w14:paraId="6F623FC2" w14:textId="77777777" w:rsidTr="00EC4F3D">
        <w:trPr>
          <w:gridAfter w:val="2"/>
          <w:wAfter w:w="4526" w:type="dxa"/>
          <w:trHeight w:val="181"/>
        </w:trPr>
        <w:tc>
          <w:tcPr>
            <w:tcW w:w="1295" w:type="dxa"/>
            <w:vMerge/>
            <w:shd w:val="clear" w:color="auto" w:fill="4F81BD" w:themeFill="accent1"/>
          </w:tcPr>
          <w:p w14:paraId="69DDA5FC" w14:textId="77777777" w:rsidR="00F60C55" w:rsidRPr="00EC00DA" w:rsidRDefault="00F60C55" w:rsidP="00823915">
            <w:pPr>
              <w:rPr>
                <w:b/>
                <w:color w:val="FFFFFF" w:themeColor="background1"/>
              </w:rPr>
            </w:pPr>
          </w:p>
        </w:tc>
        <w:tc>
          <w:tcPr>
            <w:tcW w:w="2263" w:type="dxa"/>
          </w:tcPr>
          <w:p w14:paraId="7735A7DC" w14:textId="0C1A9F94" w:rsidR="00F60C55" w:rsidRPr="009129B3" w:rsidRDefault="00F60C55" w:rsidP="00823915">
            <w:pPr>
              <w:rPr>
                <w:b/>
                <w:sz w:val="20"/>
                <w:szCs w:val="20"/>
              </w:rPr>
            </w:pPr>
          </w:p>
        </w:tc>
        <w:tc>
          <w:tcPr>
            <w:tcW w:w="2396" w:type="dxa"/>
          </w:tcPr>
          <w:p w14:paraId="607591AA" w14:textId="25C5B7F2" w:rsidR="00F60C55" w:rsidRPr="00FA665B" w:rsidRDefault="00F60C55" w:rsidP="00823915">
            <w:pPr>
              <w:rPr>
                <w:b/>
                <w:strike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ara</w:t>
            </w:r>
            <w:proofErr w:type="spellEnd"/>
            <w:r w:rsidRPr="00243214">
              <w:rPr>
                <w:b/>
                <w:sz w:val="20"/>
                <w:szCs w:val="20"/>
              </w:rPr>
              <w:t xml:space="preserve"> Roozendaal</w:t>
            </w:r>
          </w:p>
        </w:tc>
        <w:tc>
          <w:tcPr>
            <w:tcW w:w="2410" w:type="dxa"/>
          </w:tcPr>
          <w:p w14:paraId="19621295" w14:textId="1EBF5605" w:rsidR="00F60C55" w:rsidRPr="004F1AE7" w:rsidRDefault="00F60C55" w:rsidP="0082391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rre </w:t>
            </w:r>
            <w:proofErr w:type="spellStart"/>
            <w:r>
              <w:rPr>
                <w:b/>
                <w:sz w:val="20"/>
                <w:szCs w:val="20"/>
              </w:rPr>
              <w:t>Brinksma</w:t>
            </w:r>
            <w:proofErr w:type="spellEnd"/>
          </w:p>
        </w:tc>
        <w:tc>
          <w:tcPr>
            <w:tcW w:w="1847" w:type="dxa"/>
          </w:tcPr>
          <w:p w14:paraId="626FA037" w14:textId="6B22295C" w:rsidR="00F60C55" w:rsidRDefault="00F60C55" w:rsidP="00823915"/>
        </w:tc>
      </w:tr>
      <w:tr w:rsidR="00F60C55" w14:paraId="593BF815" w14:textId="77777777" w:rsidTr="00EC4F3D">
        <w:trPr>
          <w:gridAfter w:val="2"/>
          <w:wAfter w:w="4526" w:type="dxa"/>
        </w:trPr>
        <w:tc>
          <w:tcPr>
            <w:tcW w:w="1295" w:type="dxa"/>
            <w:vMerge/>
            <w:shd w:val="clear" w:color="auto" w:fill="4F81BD" w:themeFill="accent1"/>
          </w:tcPr>
          <w:p w14:paraId="59FC935F" w14:textId="77777777" w:rsidR="00F60C55" w:rsidRPr="00EC00DA" w:rsidRDefault="00F60C55" w:rsidP="00FD386F">
            <w:pPr>
              <w:rPr>
                <w:b/>
                <w:color w:val="FFFFFF" w:themeColor="background1"/>
              </w:rPr>
            </w:pPr>
          </w:p>
        </w:tc>
        <w:tc>
          <w:tcPr>
            <w:tcW w:w="2263" w:type="dxa"/>
          </w:tcPr>
          <w:p w14:paraId="49AE8644" w14:textId="7FDFA47C" w:rsidR="00F60C55" w:rsidRPr="004F1AE7" w:rsidRDefault="00F60C55" w:rsidP="00FD386F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</w:tcPr>
          <w:p w14:paraId="4761C7FA" w14:textId="61788151" w:rsidR="00F60C55" w:rsidRPr="00AD7506" w:rsidRDefault="00F60C55" w:rsidP="00FD386F">
            <w:pPr>
              <w:rPr>
                <w:b/>
                <w:sz w:val="20"/>
                <w:szCs w:val="20"/>
              </w:rPr>
            </w:pPr>
            <w:r w:rsidRPr="00F12ECE">
              <w:rPr>
                <w:b/>
                <w:sz w:val="20"/>
                <w:szCs w:val="20"/>
              </w:rPr>
              <w:t>Noa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ubbeldeman</w:t>
            </w:r>
            <w:proofErr w:type="spellEnd"/>
          </w:p>
        </w:tc>
        <w:tc>
          <w:tcPr>
            <w:tcW w:w="2410" w:type="dxa"/>
          </w:tcPr>
          <w:p w14:paraId="0D41A388" w14:textId="79A41261" w:rsidR="00F60C55" w:rsidRPr="004F1AE7" w:rsidRDefault="00F60C55" w:rsidP="00FD386F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14:paraId="2A2B467D" w14:textId="1899ADA7" w:rsidR="00F60C55" w:rsidRDefault="00F60C55" w:rsidP="00FD386F"/>
        </w:tc>
      </w:tr>
      <w:tr w:rsidR="00F60C55" w14:paraId="1092FCE6" w14:textId="77777777" w:rsidTr="00EC4F3D">
        <w:trPr>
          <w:gridAfter w:val="2"/>
          <w:wAfter w:w="4526" w:type="dxa"/>
        </w:trPr>
        <w:tc>
          <w:tcPr>
            <w:tcW w:w="1295" w:type="dxa"/>
            <w:vMerge/>
            <w:shd w:val="clear" w:color="auto" w:fill="4F81BD" w:themeFill="accent1"/>
          </w:tcPr>
          <w:p w14:paraId="0D15CDBE" w14:textId="77777777" w:rsidR="00F60C55" w:rsidRPr="00EC00DA" w:rsidRDefault="00F60C55" w:rsidP="00FD386F">
            <w:pPr>
              <w:rPr>
                <w:b/>
                <w:color w:val="FFFFFF" w:themeColor="background1"/>
              </w:rPr>
            </w:pPr>
          </w:p>
        </w:tc>
        <w:tc>
          <w:tcPr>
            <w:tcW w:w="2263" w:type="dxa"/>
          </w:tcPr>
          <w:p w14:paraId="1882ADF8" w14:textId="77777777" w:rsidR="00F60C55" w:rsidRPr="004F1AE7" w:rsidRDefault="00F60C55" w:rsidP="00FD386F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</w:tcPr>
          <w:p w14:paraId="6858C28E" w14:textId="77777777" w:rsidR="00F60C55" w:rsidRPr="004F1AE7" w:rsidRDefault="00F60C55" w:rsidP="00FD386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02CBC05" w14:textId="77777777" w:rsidR="00F60C55" w:rsidRDefault="00F60C55" w:rsidP="00FD386F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14:paraId="3F35DE03" w14:textId="77777777" w:rsidR="00F60C55" w:rsidRDefault="00F60C55" w:rsidP="00FD386F"/>
        </w:tc>
      </w:tr>
      <w:tr w:rsidR="00F60C55" w14:paraId="327F827C" w14:textId="77777777" w:rsidTr="00EC4F3D">
        <w:trPr>
          <w:gridAfter w:val="2"/>
          <w:wAfter w:w="4526" w:type="dxa"/>
        </w:trPr>
        <w:tc>
          <w:tcPr>
            <w:tcW w:w="1295" w:type="dxa"/>
            <w:vMerge/>
            <w:shd w:val="clear" w:color="auto" w:fill="4F81BD" w:themeFill="accent1"/>
          </w:tcPr>
          <w:p w14:paraId="6CA93330" w14:textId="77777777" w:rsidR="00F60C55" w:rsidRPr="00EC00DA" w:rsidRDefault="00F60C55" w:rsidP="00FD386F">
            <w:pPr>
              <w:rPr>
                <w:b/>
                <w:color w:val="FFFFFF" w:themeColor="background1"/>
              </w:rPr>
            </w:pPr>
          </w:p>
        </w:tc>
        <w:tc>
          <w:tcPr>
            <w:tcW w:w="2263" w:type="dxa"/>
          </w:tcPr>
          <w:p w14:paraId="321DB86B" w14:textId="1CB5A567" w:rsidR="00F60C55" w:rsidRPr="004F1AE7" w:rsidRDefault="00F60C55" w:rsidP="00FD386F">
            <w:pPr>
              <w:rPr>
                <w:sz w:val="20"/>
                <w:szCs w:val="20"/>
              </w:rPr>
            </w:pPr>
            <w:r w:rsidRPr="004F1AE7">
              <w:rPr>
                <w:sz w:val="20"/>
                <w:szCs w:val="20"/>
              </w:rPr>
              <w:t>Contactouder:</w:t>
            </w:r>
          </w:p>
        </w:tc>
        <w:tc>
          <w:tcPr>
            <w:tcW w:w="2396" w:type="dxa"/>
          </w:tcPr>
          <w:p w14:paraId="39389DA4" w14:textId="3B55D640" w:rsidR="00F60C55" w:rsidRPr="004F1AE7" w:rsidRDefault="00F60C55" w:rsidP="00FD386F">
            <w:pPr>
              <w:rPr>
                <w:sz w:val="20"/>
                <w:szCs w:val="20"/>
              </w:rPr>
            </w:pPr>
            <w:r w:rsidRPr="004F1AE7">
              <w:rPr>
                <w:sz w:val="20"/>
                <w:szCs w:val="20"/>
              </w:rPr>
              <w:t xml:space="preserve">Contactouder: </w:t>
            </w:r>
          </w:p>
        </w:tc>
        <w:tc>
          <w:tcPr>
            <w:tcW w:w="2410" w:type="dxa"/>
          </w:tcPr>
          <w:p w14:paraId="4C045BF8" w14:textId="56E9D239" w:rsidR="00F60C55" w:rsidRPr="004F1AE7" w:rsidRDefault="00F60C55" w:rsidP="00FD386F">
            <w:pPr>
              <w:rPr>
                <w:sz w:val="20"/>
                <w:szCs w:val="20"/>
              </w:rPr>
            </w:pPr>
            <w:r w:rsidRPr="004F1AE7">
              <w:rPr>
                <w:sz w:val="20"/>
                <w:szCs w:val="20"/>
              </w:rPr>
              <w:t xml:space="preserve">Contactouder: </w:t>
            </w:r>
          </w:p>
        </w:tc>
        <w:tc>
          <w:tcPr>
            <w:tcW w:w="1847" w:type="dxa"/>
          </w:tcPr>
          <w:p w14:paraId="5E490632" w14:textId="50C2C8AC" w:rsidR="00F60C55" w:rsidRDefault="00F60C55" w:rsidP="00FD386F"/>
        </w:tc>
      </w:tr>
      <w:tr w:rsidR="00F60C55" w14:paraId="08DDA716" w14:textId="77777777" w:rsidTr="00EC4F3D">
        <w:trPr>
          <w:gridAfter w:val="2"/>
          <w:wAfter w:w="4526" w:type="dxa"/>
          <w:trHeight w:val="321"/>
        </w:trPr>
        <w:tc>
          <w:tcPr>
            <w:tcW w:w="1295" w:type="dxa"/>
            <w:vMerge/>
            <w:shd w:val="clear" w:color="auto" w:fill="4F81BD" w:themeFill="accent1"/>
          </w:tcPr>
          <w:p w14:paraId="60BD8C1D" w14:textId="77777777" w:rsidR="00F60C55" w:rsidRPr="00EC00DA" w:rsidRDefault="00F60C55" w:rsidP="00FD386F">
            <w:pPr>
              <w:rPr>
                <w:b/>
                <w:color w:val="FFFFFF" w:themeColor="background1"/>
              </w:rPr>
            </w:pPr>
          </w:p>
        </w:tc>
        <w:tc>
          <w:tcPr>
            <w:tcW w:w="2263" w:type="dxa"/>
          </w:tcPr>
          <w:p w14:paraId="62B50FCC" w14:textId="4C258975" w:rsidR="00F60C55" w:rsidRPr="004F1AE7" w:rsidRDefault="00F60C55" w:rsidP="00FD386F">
            <w:pPr>
              <w:rPr>
                <w:sz w:val="20"/>
                <w:szCs w:val="20"/>
              </w:rPr>
            </w:pPr>
            <w:r w:rsidRPr="004F1AE7">
              <w:rPr>
                <w:sz w:val="20"/>
                <w:szCs w:val="20"/>
              </w:rPr>
              <w:t>Coach:</w:t>
            </w:r>
          </w:p>
        </w:tc>
        <w:tc>
          <w:tcPr>
            <w:tcW w:w="2396" w:type="dxa"/>
          </w:tcPr>
          <w:p w14:paraId="572BE817" w14:textId="7FCEEC6F" w:rsidR="00F60C55" w:rsidRPr="004F1AE7" w:rsidRDefault="00F60C55" w:rsidP="00FD386F">
            <w:pPr>
              <w:rPr>
                <w:sz w:val="20"/>
                <w:szCs w:val="20"/>
              </w:rPr>
            </w:pPr>
            <w:r w:rsidRPr="004F1AE7">
              <w:rPr>
                <w:sz w:val="20"/>
                <w:szCs w:val="20"/>
              </w:rPr>
              <w:t>Coach:</w:t>
            </w:r>
            <w:r w:rsidRPr="00B6422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14:paraId="4A73922C" w14:textId="6332AB8C" w:rsidR="00F60C55" w:rsidRPr="004F1AE7" w:rsidRDefault="00F60C55" w:rsidP="00FD386F">
            <w:pPr>
              <w:rPr>
                <w:sz w:val="20"/>
                <w:szCs w:val="20"/>
              </w:rPr>
            </w:pPr>
            <w:r w:rsidRPr="004F1AE7">
              <w:rPr>
                <w:sz w:val="20"/>
                <w:szCs w:val="20"/>
              </w:rPr>
              <w:t>Coach:</w:t>
            </w:r>
            <w:r w:rsidRPr="00B6422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7" w:type="dxa"/>
          </w:tcPr>
          <w:p w14:paraId="4EBB7754" w14:textId="7A760548" w:rsidR="00F60C55" w:rsidRDefault="00F60C55" w:rsidP="00FD386F"/>
        </w:tc>
      </w:tr>
      <w:tr w:rsidR="00F60C55" w14:paraId="344EDCF6" w14:textId="0DAE52D1" w:rsidTr="00EC4F3D">
        <w:tc>
          <w:tcPr>
            <w:tcW w:w="1295" w:type="dxa"/>
            <w:vMerge/>
            <w:tcBorders>
              <w:bottom w:val="nil"/>
            </w:tcBorders>
            <w:shd w:val="clear" w:color="auto" w:fill="4F81BD" w:themeFill="accent1"/>
          </w:tcPr>
          <w:p w14:paraId="3A5FBB1A" w14:textId="77777777" w:rsidR="00F60C55" w:rsidRPr="00EC00DA" w:rsidRDefault="00F60C55" w:rsidP="00FD386F">
            <w:pPr>
              <w:rPr>
                <w:b/>
                <w:color w:val="FFFFFF" w:themeColor="background1"/>
              </w:rPr>
            </w:pPr>
          </w:p>
        </w:tc>
        <w:tc>
          <w:tcPr>
            <w:tcW w:w="7069" w:type="dxa"/>
            <w:gridSpan w:val="3"/>
          </w:tcPr>
          <w:p w14:paraId="0599B28F" w14:textId="67BB2594" w:rsidR="00F60C55" w:rsidRPr="004F1AE7" w:rsidRDefault="00F60C55" w:rsidP="00FD386F">
            <w:pPr>
              <w:rPr>
                <w:b/>
                <w:sz w:val="20"/>
                <w:szCs w:val="20"/>
              </w:rPr>
            </w:pPr>
            <w:r w:rsidRPr="004F1AE7">
              <w:rPr>
                <w:b/>
                <w:sz w:val="20"/>
                <w:szCs w:val="20"/>
              </w:rPr>
              <w:t>Trainers:  Andre</w:t>
            </w:r>
            <w:r>
              <w:rPr>
                <w:b/>
                <w:sz w:val="20"/>
                <w:szCs w:val="20"/>
              </w:rPr>
              <w:t>, Frank</w:t>
            </w:r>
          </w:p>
        </w:tc>
        <w:tc>
          <w:tcPr>
            <w:tcW w:w="1847" w:type="dxa"/>
          </w:tcPr>
          <w:p w14:paraId="7463D0D1" w14:textId="77777777" w:rsidR="00F60C55" w:rsidRPr="0049442C" w:rsidRDefault="00F60C55" w:rsidP="00FD386F">
            <w:pPr>
              <w:rPr>
                <w:b/>
              </w:rPr>
            </w:pPr>
          </w:p>
        </w:tc>
        <w:tc>
          <w:tcPr>
            <w:tcW w:w="2263" w:type="dxa"/>
          </w:tcPr>
          <w:p w14:paraId="73ABCEB9" w14:textId="77777777" w:rsidR="00F60C55" w:rsidRDefault="00F60C55"/>
        </w:tc>
        <w:tc>
          <w:tcPr>
            <w:tcW w:w="2263" w:type="dxa"/>
          </w:tcPr>
          <w:p w14:paraId="21269542" w14:textId="6038B6CD" w:rsidR="00F60C55" w:rsidRDefault="00F60C55">
            <w:r w:rsidRPr="004F1AE7">
              <w:rPr>
                <w:sz w:val="20"/>
                <w:szCs w:val="20"/>
              </w:rPr>
              <w:t>Coach</w:t>
            </w:r>
            <w:r>
              <w:rPr>
                <w:sz w:val="20"/>
                <w:szCs w:val="20"/>
              </w:rPr>
              <w:t>:</w:t>
            </w:r>
          </w:p>
        </w:tc>
      </w:tr>
      <w:tr w:rsidR="00F60C55" w14:paraId="1BAC2AA5" w14:textId="77777777" w:rsidTr="00EC4F3D">
        <w:trPr>
          <w:gridAfter w:val="2"/>
          <w:wAfter w:w="4526" w:type="dxa"/>
        </w:trPr>
        <w:tc>
          <w:tcPr>
            <w:tcW w:w="1295" w:type="dxa"/>
            <w:tcBorders>
              <w:top w:val="nil"/>
            </w:tcBorders>
            <w:shd w:val="clear" w:color="auto" w:fill="4F81BD" w:themeFill="accent1"/>
          </w:tcPr>
          <w:p w14:paraId="3D430A3C" w14:textId="77777777" w:rsidR="00F60C55" w:rsidRPr="00EC00DA" w:rsidRDefault="00F60C55" w:rsidP="00FD386F">
            <w:pPr>
              <w:rPr>
                <w:b/>
                <w:color w:val="FFFFFF" w:themeColor="background1"/>
              </w:rPr>
            </w:pPr>
          </w:p>
        </w:tc>
        <w:tc>
          <w:tcPr>
            <w:tcW w:w="7069" w:type="dxa"/>
            <w:gridSpan w:val="3"/>
            <w:shd w:val="clear" w:color="auto" w:fill="FFFF00"/>
          </w:tcPr>
          <w:p w14:paraId="4FEC8360" w14:textId="7E6F2253" w:rsidR="00F60C55" w:rsidRPr="004F1AE7" w:rsidRDefault="00F60C55" w:rsidP="00F60C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iningstijd: X5 op wo 16.45-18.00u in De Does.  X3 en X4 wo 18.00-19.30u in De Does.</w:t>
            </w:r>
          </w:p>
        </w:tc>
        <w:tc>
          <w:tcPr>
            <w:tcW w:w="1847" w:type="dxa"/>
          </w:tcPr>
          <w:p w14:paraId="3F78E313" w14:textId="77777777" w:rsidR="00F60C55" w:rsidRPr="0049442C" w:rsidRDefault="00F60C55" w:rsidP="00FD386F">
            <w:pPr>
              <w:rPr>
                <w:b/>
              </w:rPr>
            </w:pPr>
          </w:p>
        </w:tc>
      </w:tr>
      <w:tr w:rsidR="00F60C55" w14:paraId="0A9BA8A1" w14:textId="77777777" w:rsidTr="00EC4F3D">
        <w:trPr>
          <w:gridAfter w:val="2"/>
          <w:wAfter w:w="4526" w:type="dxa"/>
        </w:trPr>
        <w:tc>
          <w:tcPr>
            <w:tcW w:w="1295" w:type="dxa"/>
            <w:vMerge w:val="restart"/>
            <w:shd w:val="clear" w:color="auto" w:fill="4F81BD" w:themeFill="accent1"/>
          </w:tcPr>
          <w:p w14:paraId="507F86BC" w14:textId="1C91527F" w:rsidR="00F60C55" w:rsidRPr="00EC00DA" w:rsidRDefault="00F60C55" w:rsidP="00FD386F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4F81BD" w:themeFill="accent1"/>
          </w:tcPr>
          <w:p w14:paraId="4760AB12" w14:textId="02BDD2DC" w:rsidR="00F60C55" w:rsidRPr="00EC00DA" w:rsidRDefault="00F60C55" w:rsidP="00FD386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C00DA">
              <w:rPr>
                <w:b/>
                <w:color w:val="FFFFFF" w:themeColor="background1"/>
                <w:sz w:val="24"/>
                <w:szCs w:val="24"/>
              </w:rPr>
              <w:t xml:space="preserve">X 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6 </w:t>
            </w:r>
            <w:proofErr w:type="spellStart"/>
            <w:r>
              <w:rPr>
                <w:b/>
                <w:color w:val="FFFFFF" w:themeColor="background1"/>
                <w:sz w:val="24"/>
                <w:szCs w:val="24"/>
              </w:rPr>
              <w:t>niv</w:t>
            </w:r>
            <w:proofErr w:type="spellEnd"/>
            <w:r>
              <w:rPr>
                <w:b/>
                <w:color w:val="FFFFFF" w:themeColor="background1"/>
                <w:sz w:val="24"/>
                <w:szCs w:val="24"/>
              </w:rPr>
              <w:t xml:space="preserve"> 5</w:t>
            </w:r>
          </w:p>
        </w:tc>
        <w:tc>
          <w:tcPr>
            <w:tcW w:w="2396" w:type="dxa"/>
            <w:shd w:val="clear" w:color="auto" w:fill="4F81BD" w:themeFill="accent1"/>
          </w:tcPr>
          <w:p w14:paraId="628FA409" w14:textId="0BD44EA0" w:rsidR="00F60C55" w:rsidRPr="00EC00DA" w:rsidRDefault="00F60C55" w:rsidP="00FD386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C00DA">
              <w:rPr>
                <w:b/>
                <w:color w:val="FFFFFF" w:themeColor="background1"/>
                <w:sz w:val="24"/>
                <w:szCs w:val="24"/>
              </w:rPr>
              <w:t xml:space="preserve">X 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7 </w:t>
            </w:r>
            <w:proofErr w:type="spellStart"/>
            <w:r>
              <w:rPr>
                <w:b/>
                <w:color w:val="FFFFFF" w:themeColor="background1"/>
                <w:sz w:val="24"/>
                <w:szCs w:val="24"/>
              </w:rPr>
              <w:t>niv</w:t>
            </w:r>
            <w:proofErr w:type="spellEnd"/>
            <w:r>
              <w:rPr>
                <w:b/>
                <w:color w:val="FFFFFF" w:themeColor="background1"/>
                <w:sz w:val="24"/>
                <w:szCs w:val="24"/>
              </w:rPr>
              <w:t xml:space="preserve"> 5</w:t>
            </w:r>
          </w:p>
        </w:tc>
        <w:tc>
          <w:tcPr>
            <w:tcW w:w="2410" w:type="dxa"/>
            <w:shd w:val="clear" w:color="auto" w:fill="4F81BD" w:themeFill="accent1"/>
          </w:tcPr>
          <w:p w14:paraId="3B94C696" w14:textId="1905EBB0" w:rsidR="00F60C55" w:rsidRPr="00EC00DA" w:rsidRDefault="00F60C55" w:rsidP="00FD386F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47" w:type="dxa"/>
            <w:shd w:val="clear" w:color="auto" w:fill="4F81BD" w:themeFill="accent1"/>
          </w:tcPr>
          <w:p w14:paraId="55932FBF" w14:textId="7D65A8BD" w:rsidR="00F60C55" w:rsidRPr="00EC00DA" w:rsidRDefault="00F60C55" w:rsidP="00FD386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F60C55" w14:paraId="60CD5472" w14:textId="77777777" w:rsidTr="00EC4F3D">
        <w:trPr>
          <w:gridAfter w:val="2"/>
          <w:wAfter w:w="4526" w:type="dxa"/>
          <w:trHeight w:val="243"/>
        </w:trPr>
        <w:tc>
          <w:tcPr>
            <w:tcW w:w="1295" w:type="dxa"/>
            <w:vMerge/>
            <w:shd w:val="clear" w:color="auto" w:fill="4F81BD" w:themeFill="accent1"/>
          </w:tcPr>
          <w:p w14:paraId="10A0CDBB" w14:textId="77777777" w:rsidR="00F60C55" w:rsidRPr="00EC00DA" w:rsidRDefault="00F60C55" w:rsidP="005879C2">
            <w:pPr>
              <w:rPr>
                <w:b/>
                <w:color w:val="FFFFFF" w:themeColor="background1"/>
              </w:rPr>
            </w:pPr>
          </w:p>
        </w:tc>
        <w:tc>
          <w:tcPr>
            <w:tcW w:w="2263" w:type="dxa"/>
          </w:tcPr>
          <w:p w14:paraId="04013CFA" w14:textId="2224EAE7" w:rsidR="00F60C55" w:rsidRPr="009129B3" w:rsidRDefault="00F60C55" w:rsidP="005879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ma van Beelen</w:t>
            </w:r>
          </w:p>
        </w:tc>
        <w:tc>
          <w:tcPr>
            <w:tcW w:w="2396" w:type="dxa"/>
          </w:tcPr>
          <w:p w14:paraId="3E8D0595" w14:textId="63E77C19" w:rsidR="00F60C55" w:rsidRPr="009129B3" w:rsidRDefault="00F60C55" w:rsidP="005879C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leonore</w:t>
            </w:r>
            <w:proofErr w:type="spellEnd"/>
            <w:r>
              <w:rPr>
                <w:b/>
                <w:sz w:val="20"/>
                <w:szCs w:val="20"/>
              </w:rPr>
              <w:t xml:space="preserve"> de Kuiper</w:t>
            </w:r>
          </w:p>
        </w:tc>
        <w:tc>
          <w:tcPr>
            <w:tcW w:w="2410" w:type="dxa"/>
          </w:tcPr>
          <w:p w14:paraId="431BF8E6" w14:textId="68B5C015" w:rsidR="00F60C55" w:rsidRPr="009129B3" w:rsidRDefault="00F60C55" w:rsidP="005879C2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14:paraId="23286C3E" w14:textId="40075279" w:rsidR="00F60C55" w:rsidRPr="009129B3" w:rsidRDefault="00F60C55" w:rsidP="005879C2">
            <w:pPr>
              <w:rPr>
                <w:b/>
                <w:sz w:val="20"/>
                <w:szCs w:val="20"/>
              </w:rPr>
            </w:pPr>
          </w:p>
        </w:tc>
      </w:tr>
      <w:tr w:rsidR="00F60C55" w14:paraId="389AA8C5" w14:textId="77777777" w:rsidTr="00EC4F3D">
        <w:trPr>
          <w:gridAfter w:val="2"/>
          <w:wAfter w:w="4526" w:type="dxa"/>
          <w:trHeight w:val="181"/>
        </w:trPr>
        <w:tc>
          <w:tcPr>
            <w:tcW w:w="1295" w:type="dxa"/>
            <w:vMerge/>
            <w:shd w:val="clear" w:color="auto" w:fill="4F81BD" w:themeFill="accent1"/>
          </w:tcPr>
          <w:p w14:paraId="402D9605" w14:textId="77777777" w:rsidR="00F60C55" w:rsidRPr="00EC00DA" w:rsidRDefault="00F60C55" w:rsidP="005879C2">
            <w:pPr>
              <w:rPr>
                <w:b/>
                <w:color w:val="FFFFFF" w:themeColor="background1"/>
              </w:rPr>
            </w:pPr>
          </w:p>
        </w:tc>
        <w:tc>
          <w:tcPr>
            <w:tcW w:w="2263" w:type="dxa"/>
          </w:tcPr>
          <w:p w14:paraId="2FE11A47" w14:textId="7D5472EF" w:rsidR="00F60C55" w:rsidRPr="009129B3" w:rsidRDefault="00F60C55" w:rsidP="005879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rel </w:t>
            </w:r>
            <w:proofErr w:type="spellStart"/>
            <w:r>
              <w:rPr>
                <w:b/>
                <w:sz w:val="20"/>
                <w:szCs w:val="20"/>
              </w:rPr>
              <w:t>Grem</w:t>
            </w:r>
            <w:proofErr w:type="spellEnd"/>
          </w:p>
        </w:tc>
        <w:tc>
          <w:tcPr>
            <w:tcW w:w="2396" w:type="dxa"/>
          </w:tcPr>
          <w:p w14:paraId="69B9F52D" w14:textId="51CB1776" w:rsidR="00F60C55" w:rsidRPr="006C79EC" w:rsidRDefault="00F60C55" w:rsidP="005879C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mee Beekman</w:t>
            </w:r>
          </w:p>
        </w:tc>
        <w:tc>
          <w:tcPr>
            <w:tcW w:w="2410" w:type="dxa"/>
          </w:tcPr>
          <w:p w14:paraId="1DFFA1F5" w14:textId="50E82EAF" w:rsidR="00F60C55" w:rsidRPr="009129B3" w:rsidRDefault="00F60C55" w:rsidP="005879C2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14:paraId="72F4E8FA" w14:textId="73F3B083" w:rsidR="00F60C55" w:rsidRPr="009129B3" w:rsidRDefault="00F60C55" w:rsidP="005879C2">
            <w:pPr>
              <w:rPr>
                <w:b/>
                <w:sz w:val="20"/>
                <w:szCs w:val="20"/>
              </w:rPr>
            </w:pPr>
          </w:p>
        </w:tc>
      </w:tr>
      <w:tr w:rsidR="00F60C55" w14:paraId="39FC27C5" w14:textId="77777777" w:rsidTr="00EC4F3D">
        <w:trPr>
          <w:gridAfter w:val="2"/>
          <w:wAfter w:w="4526" w:type="dxa"/>
          <w:trHeight w:val="181"/>
        </w:trPr>
        <w:tc>
          <w:tcPr>
            <w:tcW w:w="1295" w:type="dxa"/>
            <w:vMerge/>
            <w:shd w:val="clear" w:color="auto" w:fill="4F81BD" w:themeFill="accent1"/>
          </w:tcPr>
          <w:p w14:paraId="2049616A" w14:textId="77777777" w:rsidR="00F60C55" w:rsidRPr="00EC00DA" w:rsidRDefault="00F60C55" w:rsidP="005879C2">
            <w:pPr>
              <w:rPr>
                <w:b/>
                <w:color w:val="FFFFFF" w:themeColor="background1"/>
              </w:rPr>
            </w:pPr>
          </w:p>
        </w:tc>
        <w:tc>
          <w:tcPr>
            <w:tcW w:w="2263" w:type="dxa"/>
          </w:tcPr>
          <w:p w14:paraId="3A2ADCCD" w14:textId="2BCA44EB" w:rsidR="00F60C55" w:rsidRPr="009129B3" w:rsidRDefault="00F60C55" w:rsidP="005879C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oad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Younis</w:t>
            </w:r>
            <w:proofErr w:type="spellEnd"/>
          </w:p>
        </w:tc>
        <w:tc>
          <w:tcPr>
            <w:tcW w:w="2396" w:type="dxa"/>
          </w:tcPr>
          <w:p w14:paraId="19656E48" w14:textId="774FE6A0" w:rsidR="00F60C55" w:rsidRPr="009129B3" w:rsidRDefault="00F60C55" w:rsidP="005879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ie Sophie Rademakers</w:t>
            </w:r>
          </w:p>
        </w:tc>
        <w:tc>
          <w:tcPr>
            <w:tcW w:w="2410" w:type="dxa"/>
          </w:tcPr>
          <w:p w14:paraId="63447069" w14:textId="7653BF4C" w:rsidR="00F60C55" w:rsidRPr="009129B3" w:rsidRDefault="00F60C55" w:rsidP="005879C2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14:paraId="53994515" w14:textId="66C79982" w:rsidR="00F60C55" w:rsidRPr="009129B3" w:rsidRDefault="00F60C55" w:rsidP="005879C2">
            <w:pPr>
              <w:rPr>
                <w:b/>
                <w:sz w:val="20"/>
                <w:szCs w:val="20"/>
              </w:rPr>
            </w:pPr>
          </w:p>
        </w:tc>
      </w:tr>
      <w:tr w:rsidR="00F60C55" w14:paraId="575F9413" w14:textId="77777777" w:rsidTr="00EC4F3D">
        <w:trPr>
          <w:gridAfter w:val="2"/>
          <w:wAfter w:w="4526" w:type="dxa"/>
          <w:trHeight w:val="181"/>
        </w:trPr>
        <w:tc>
          <w:tcPr>
            <w:tcW w:w="1295" w:type="dxa"/>
            <w:vMerge/>
            <w:shd w:val="clear" w:color="auto" w:fill="4F81BD" w:themeFill="accent1"/>
          </w:tcPr>
          <w:p w14:paraId="198E950C" w14:textId="77777777" w:rsidR="00F60C55" w:rsidRPr="00EC00DA" w:rsidRDefault="00F60C55" w:rsidP="005879C2">
            <w:pPr>
              <w:rPr>
                <w:b/>
                <w:color w:val="FFFFFF" w:themeColor="background1"/>
              </w:rPr>
            </w:pPr>
          </w:p>
        </w:tc>
        <w:tc>
          <w:tcPr>
            <w:tcW w:w="2263" w:type="dxa"/>
          </w:tcPr>
          <w:p w14:paraId="0DF8B718" w14:textId="09C2BC39" w:rsidR="00F60C55" w:rsidRPr="009129B3" w:rsidRDefault="00F60C55" w:rsidP="005879C2">
            <w:pPr>
              <w:rPr>
                <w:b/>
                <w:sz w:val="20"/>
                <w:szCs w:val="20"/>
              </w:rPr>
            </w:pPr>
            <w:r w:rsidRPr="009F0B4C">
              <w:rPr>
                <w:b/>
                <w:sz w:val="20"/>
                <w:szCs w:val="20"/>
              </w:rPr>
              <w:t xml:space="preserve">Julie </w:t>
            </w:r>
            <w:proofErr w:type="spellStart"/>
            <w:r w:rsidRPr="009F0B4C">
              <w:rPr>
                <w:b/>
                <w:sz w:val="20"/>
                <w:szCs w:val="20"/>
              </w:rPr>
              <w:t>Caldini</w:t>
            </w:r>
            <w:proofErr w:type="spellEnd"/>
          </w:p>
        </w:tc>
        <w:tc>
          <w:tcPr>
            <w:tcW w:w="2396" w:type="dxa"/>
          </w:tcPr>
          <w:p w14:paraId="1994BD02" w14:textId="4F4F8362" w:rsidR="00F60C55" w:rsidRPr="009129B3" w:rsidRDefault="00F60C55" w:rsidP="005879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s van Nierop</w:t>
            </w:r>
          </w:p>
        </w:tc>
        <w:tc>
          <w:tcPr>
            <w:tcW w:w="2410" w:type="dxa"/>
          </w:tcPr>
          <w:p w14:paraId="7A23AC6C" w14:textId="05DEAAA4" w:rsidR="00F60C55" w:rsidRPr="009129B3" w:rsidRDefault="00F60C55" w:rsidP="005879C2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14:paraId="459A9C00" w14:textId="1258FD40" w:rsidR="00F60C55" w:rsidRPr="009129B3" w:rsidRDefault="00F60C55" w:rsidP="005879C2">
            <w:pPr>
              <w:rPr>
                <w:b/>
                <w:sz w:val="20"/>
                <w:szCs w:val="20"/>
              </w:rPr>
            </w:pPr>
          </w:p>
        </w:tc>
      </w:tr>
      <w:tr w:rsidR="00F60C55" w14:paraId="06FF7E98" w14:textId="77777777" w:rsidTr="00EC4F3D">
        <w:trPr>
          <w:gridAfter w:val="2"/>
          <w:wAfter w:w="4526" w:type="dxa"/>
          <w:trHeight w:val="181"/>
        </w:trPr>
        <w:tc>
          <w:tcPr>
            <w:tcW w:w="1295" w:type="dxa"/>
            <w:vMerge/>
            <w:shd w:val="clear" w:color="auto" w:fill="4F81BD" w:themeFill="accent1"/>
          </w:tcPr>
          <w:p w14:paraId="08C08236" w14:textId="77777777" w:rsidR="00F60C55" w:rsidRPr="00EC00DA" w:rsidRDefault="00F60C55" w:rsidP="005879C2">
            <w:pPr>
              <w:rPr>
                <w:b/>
                <w:color w:val="FFFFFF" w:themeColor="background1"/>
              </w:rPr>
            </w:pPr>
          </w:p>
        </w:tc>
        <w:tc>
          <w:tcPr>
            <w:tcW w:w="2263" w:type="dxa"/>
          </w:tcPr>
          <w:p w14:paraId="5C4FF4E8" w14:textId="0EBB89D0" w:rsidR="00F60C55" w:rsidRPr="009129B3" w:rsidRDefault="00F60C55" w:rsidP="005879C2">
            <w:pPr>
              <w:rPr>
                <w:b/>
                <w:sz w:val="20"/>
                <w:szCs w:val="20"/>
              </w:rPr>
            </w:pPr>
            <w:r w:rsidRPr="009F0B4C">
              <w:rPr>
                <w:b/>
                <w:sz w:val="20"/>
                <w:szCs w:val="20"/>
              </w:rPr>
              <w:t>Eva Mathieu-Wildeboer</w:t>
            </w:r>
          </w:p>
        </w:tc>
        <w:tc>
          <w:tcPr>
            <w:tcW w:w="2396" w:type="dxa"/>
          </w:tcPr>
          <w:p w14:paraId="02735754" w14:textId="387018CC" w:rsidR="00F60C55" w:rsidRPr="009129B3" w:rsidRDefault="00F60C55" w:rsidP="005879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a Kruit</w:t>
            </w:r>
          </w:p>
        </w:tc>
        <w:tc>
          <w:tcPr>
            <w:tcW w:w="2410" w:type="dxa"/>
          </w:tcPr>
          <w:p w14:paraId="1DE9EC56" w14:textId="4A451BEF" w:rsidR="00F60C55" w:rsidRPr="009129B3" w:rsidRDefault="00F60C55" w:rsidP="005879C2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14:paraId="321C6946" w14:textId="7AF83EBD" w:rsidR="00F60C55" w:rsidRPr="009129B3" w:rsidRDefault="00F60C55" w:rsidP="005879C2">
            <w:pPr>
              <w:rPr>
                <w:b/>
                <w:sz w:val="20"/>
                <w:szCs w:val="20"/>
              </w:rPr>
            </w:pPr>
          </w:p>
        </w:tc>
      </w:tr>
      <w:tr w:rsidR="00F60C55" w14:paraId="631A7FC5" w14:textId="77777777" w:rsidTr="00EC4F3D">
        <w:trPr>
          <w:gridAfter w:val="2"/>
          <w:wAfter w:w="4526" w:type="dxa"/>
          <w:trHeight w:val="181"/>
        </w:trPr>
        <w:tc>
          <w:tcPr>
            <w:tcW w:w="1295" w:type="dxa"/>
            <w:vMerge/>
            <w:shd w:val="clear" w:color="auto" w:fill="4F81BD" w:themeFill="accent1"/>
          </w:tcPr>
          <w:p w14:paraId="12A850BB" w14:textId="77777777" w:rsidR="00F60C55" w:rsidRPr="00EC00DA" w:rsidRDefault="00F60C55" w:rsidP="005879C2">
            <w:pPr>
              <w:rPr>
                <w:b/>
                <w:color w:val="FFFFFF" w:themeColor="background1"/>
              </w:rPr>
            </w:pPr>
          </w:p>
        </w:tc>
        <w:tc>
          <w:tcPr>
            <w:tcW w:w="2263" w:type="dxa"/>
          </w:tcPr>
          <w:p w14:paraId="5E2DE2A9" w14:textId="69493FEA" w:rsidR="00F60C55" w:rsidRPr="009129B3" w:rsidRDefault="00F60C55" w:rsidP="005879C2">
            <w:pPr>
              <w:rPr>
                <w:b/>
                <w:sz w:val="20"/>
                <w:szCs w:val="20"/>
              </w:rPr>
            </w:pPr>
          </w:p>
        </w:tc>
        <w:tc>
          <w:tcPr>
            <w:tcW w:w="2396" w:type="dxa"/>
          </w:tcPr>
          <w:p w14:paraId="215D473C" w14:textId="5E30239A" w:rsidR="00F60C55" w:rsidRPr="009129B3" w:rsidRDefault="00F60C55" w:rsidP="005879C2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12829A79" w14:textId="584D8F2B" w:rsidR="00F60C55" w:rsidRPr="009129B3" w:rsidRDefault="00F60C55" w:rsidP="005879C2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14:paraId="376CC6FC" w14:textId="517E7E88" w:rsidR="00F60C55" w:rsidRPr="009129B3" w:rsidRDefault="00F60C55" w:rsidP="005879C2">
            <w:pPr>
              <w:rPr>
                <w:b/>
                <w:sz w:val="20"/>
                <w:szCs w:val="20"/>
              </w:rPr>
            </w:pPr>
          </w:p>
        </w:tc>
      </w:tr>
      <w:tr w:rsidR="00F60C55" w14:paraId="5384AD99" w14:textId="77777777" w:rsidTr="00EC4F3D">
        <w:trPr>
          <w:gridAfter w:val="2"/>
          <w:wAfter w:w="4526" w:type="dxa"/>
          <w:trHeight w:val="181"/>
        </w:trPr>
        <w:tc>
          <w:tcPr>
            <w:tcW w:w="1295" w:type="dxa"/>
            <w:vMerge/>
            <w:shd w:val="clear" w:color="auto" w:fill="4F81BD" w:themeFill="accent1"/>
          </w:tcPr>
          <w:p w14:paraId="3D85F18E" w14:textId="77777777" w:rsidR="00F60C55" w:rsidRPr="00EC00DA" w:rsidRDefault="00F60C55" w:rsidP="005879C2">
            <w:pPr>
              <w:rPr>
                <w:b/>
                <w:color w:val="FFFFFF" w:themeColor="background1"/>
              </w:rPr>
            </w:pPr>
          </w:p>
        </w:tc>
        <w:tc>
          <w:tcPr>
            <w:tcW w:w="2263" w:type="dxa"/>
          </w:tcPr>
          <w:p w14:paraId="5690B757" w14:textId="57FB3FB2" w:rsidR="00F60C55" w:rsidRDefault="00F60C55" w:rsidP="005879C2">
            <w:pPr>
              <w:rPr>
                <w:b/>
                <w:sz w:val="20"/>
                <w:szCs w:val="20"/>
              </w:rPr>
            </w:pPr>
          </w:p>
        </w:tc>
        <w:tc>
          <w:tcPr>
            <w:tcW w:w="2396" w:type="dxa"/>
          </w:tcPr>
          <w:p w14:paraId="08D66DE2" w14:textId="77777777" w:rsidR="00F60C55" w:rsidRPr="009129B3" w:rsidRDefault="00F60C55" w:rsidP="005879C2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25423272" w14:textId="77777777" w:rsidR="00F60C55" w:rsidRPr="009129B3" w:rsidRDefault="00F60C55" w:rsidP="005879C2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14:paraId="779613DB" w14:textId="77777777" w:rsidR="00F60C55" w:rsidRPr="009129B3" w:rsidRDefault="00F60C55" w:rsidP="005879C2">
            <w:pPr>
              <w:rPr>
                <w:b/>
                <w:sz w:val="20"/>
                <w:szCs w:val="20"/>
              </w:rPr>
            </w:pPr>
          </w:p>
        </w:tc>
      </w:tr>
      <w:tr w:rsidR="00F60C55" w14:paraId="1B84CF2E" w14:textId="77777777" w:rsidTr="00EC4F3D">
        <w:trPr>
          <w:gridAfter w:val="2"/>
          <w:wAfter w:w="4526" w:type="dxa"/>
          <w:trHeight w:val="299"/>
        </w:trPr>
        <w:tc>
          <w:tcPr>
            <w:tcW w:w="1295" w:type="dxa"/>
            <w:vMerge/>
            <w:shd w:val="clear" w:color="auto" w:fill="4F81BD" w:themeFill="accent1"/>
          </w:tcPr>
          <w:p w14:paraId="46237672" w14:textId="77777777" w:rsidR="00F60C55" w:rsidRPr="00EC00DA" w:rsidRDefault="00F60C55" w:rsidP="005879C2">
            <w:pPr>
              <w:rPr>
                <w:b/>
                <w:color w:val="FFFFFF" w:themeColor="background1"/>
              </w:rPr>
            </w:pPr>
          </w:p>
        </w:tc>
        <w:tc>
          <w:tcPr>
            <w:tcW w:w="2263" w:type="dxa"/>
          </w:tcPr>
          <w:p w14:paraId="5983D305" w14:textId="5407A5C9" w:rsidR="00F60C55" w:rsidRPr="004F1AE7" w:rsidRDefault="00F60C55" w:rsidP="005879C2">
            <w:pPr>
              <w:rPr>
                <w:sz w:val="20"/>
                <w:szCs w:val="20"/>
              </w:rPr>
            </w:pPr>
            <w:r w:rsidRPr="004F1AE7">
              <w:rPr>
                <w:sz w:val="20"/>
                <w:szCs w:val="20"/>
              </w:rPr>
              <w:t>Contactouder:</w:t>
            </w:r>
          </w:p>
        </w:tc>
        <w:tc>
          <w:tcPr>
            <w:tcW w:w="2396" w:type="dxa"/>
          </w:tcPr>
          <w:p w14:paraId="6F28C589" w14:textId="20E2A7B8" w:rsidR="00F60C55" w:rsidRPr="00D26B9D" w:rsidRDefault="00F60C55" w:rsidP="005879C2">
            <w:pPr>
              <w:rPr>
                <w:sz w:val="20"/>
                <w:szCs w:val="20"/>
              </w:rPr>
            </w:pPr>
            <w:r w:rsidRPr="00D26B9D">
              <w:rPr>
                <w:sz w:val="20"/>
                <w:szCs w:val="20"/>
              </w:rPr>
              <w:t>Contactouder</w:t>
            </w:r>
            <w:r>
              <w:rPr>
                <w:sz w:val="20"/>
                <w:szCs w:val="20"/>
              </w:rPr>
              <w:t>:</w:t>
            </w:r>
            <w:r w:rsidRPr="00D26B9D">
              <w:rPr>
                <w:sz w:val="20"/>
                <w:szCs w:val="20"/>
              </w:rPr>
              <w:t xml:space="preserve"> Rob Kruit, vader van Vera</w:t>
            </w:r>
          </w:p>
          <w:p w14:paraId="31435E54" w14:textId="4C061865" w:rsidR="00F60C55" w:rsidRPr="004F1AE7" w:rsidRDefault="00F60C55" w:rsidP="005879C2">
            <w:pPr>
              <w:rPr>
                <w:sz w:val="20"/>
                <w:szCs w:val="20"/>
              </w:rPr>
            </w:pPr>
            <w:r w:rsidRPr="00D26B9D">
              <w:rPr>
                <w:sz w:val="20"/>
                <w:szCs w:val="20"/>
              </w:rPr>
              <w:t>(06-24509787)</w:t>
            </w:r>
          </w:p>
        </w:tc>
        <w:tc>
          <w:tcPr>
            <w:tcW w:w="2410" w:type="dxa"/>
          </w:tcPr>
          <w:p w14:paraId="00868B7F" w14:textId="5A2B8E87" w:rsidR="00F60C55" w:rsidRPr="004F1AE7" w:rsidRDefault="00F60C55" w:rsidP="005879C2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14:paraId="44A2257C" w14:textId="5400FD0C" w:rsidR="00F60C55" w:rsidRPr="004F1AE7" w:rsidRDefault="00F60C55" w:rsidP="005879C2">
            <w:pPr>
              <w:rPr>
                <w:sz w:val="20"/>
                <w:szCs w:val="20"/>
              </w:rPr>
            </w:pPr>
          </w:p>
        </w:tc>
      </w:tr>
      <w:tr w:rsidR="00F60C55" w14:paraId="713BC395" w14:textId="77777777" w:rsidTr="00EC4F3D">
        <w:trPr>
          <w:gridAfter w:val="2"/>
          <w:wAfter w:w="4526" w:type="dxa"/>
        </w:trPr>
        <w:tc>
          <w:tcPr>
            <w:tcW w:w="1295" w:type="dxa"/>
            <w:vMerge/>
            <w:shd w:val="clear" w:color="auto" w:fill="4F81BD" w:themeFill="accent1"/>
          </w:tcPr>
          <w:p w14:paraId="510CE171" w14:textId="77777777" w:rsidR="00F60C55" w:rsidRPr="00EC00DA" w:rsidRDefault="00F60C55" w:rsidP="005879C2">
            <w:pPr>
              <w:rPr>
                <w:b/>
                <w:color w:val="FFFFFF" w:themeColor="background1"/>
              </w:rPr>
            </w:pPr>
          </w:p>
        </w:tc>
        <w:tc>
          <w:tcPr>
            <w:tcW w:w="2263" w:type="dxa"/>
          </w:tcPr>
          <w:p w14:paraId="76317BB2" w14:textId="7EF57C20" w:rsidR="00F60C55" w:rsidRPr="004F1AE7" w:rsidRDefault="00F60C55" w:rsidP="005879C2">
            <w:pPr>
              <w:rPr>
                <w:sz w:val="20"/>
                <w:szCs w:val="20"/>
              </w:rPr>
            </w:pPr>
            <w:r w:rsidRPr="004F1AE7">
              <w:rPr>
                <w:sz w:val="20"/>
                <w:szCs w:val="20"/>
              </w:rPr>
              <w:t>Coach:</w:t>
            </w:r>
            <w:r>
              <w:rPr>
                <w:sz w:val="20"/>
                <w:szCs w:val="20"/>
              </w:rPr>
              <w:t xml:space="preserve"> Ryan </w:t>
            </w:r>
            <w:proofErr w:type="spellStart"/>
            <w:r>
              <w:rPr>
                <w:sz w:val="20"/>
                <w:szCs w:val="20"/>
              </w:rPr>
              <w:t>Younis</w:t>
            </w:r>
            <w:proofErr w:type="spellEnd"/>
          </w:p>
        </w:tc>
        <w:tc>
          <w:tcPr>
            <w:tcW w:w="2396" w:type="dxa"/>
          </w:tcPr>
          <w:p w14:paraId="63635F16" w14:textId="33CA60D1" w:rsidR="00F60C55" w:rsidRPr="004F1AE7" w:rsidRDefault="00F60C55" w:rsidP="005879C2">
            <w:pPr>
              <w:rPr>
                <w:sz w:val="20"/>
                <w:szCs w:val="20"/>
              </w:rPr>
            </w:pPr>
            <w:proofErr w:type="spellStart"/>
            <w:r w:rsidRPr="004F1AE7">
              <w:rPr>
                <w:sz w:val="20"/>
                <w:szCs w:val="20"/>
              </w:rPr>
              <w:t>Coach:</w:t>
            </w:r>
            <w:r>
              <w:rPr>
                <w:sz w:val="20"/>
                <w:szCs w:val="20"/>
              </w:rPr>
              <w:t>Rob</w:t>
            </w:r>
            <w:proofErr w:type="spellEnd"/>
            <w:r>
              <w:rPr>
                <w:sz w:val="20"/>
                <w:szCs w:val="20"/>
              </w:rPr>
              <w:t xml:space="preserve"> Kruit</w:t>
            </w:r>
          </w:p>
        </w:tc>
        <w:tc>
          <w:tcPr>
            <w:tcW w:w="2410" w:type="dxa"/>
          </w:tcPr>
          <w:p w14:paraId="7643BFE8" w14:textId="58714DF0" w:rsidR="00F60C55" w:rsidRPr="004F1AE7" w:rsidRDefault="00F60C55" w:rsidP="005879C2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14:paraId="20261D38" w14:textId="1024377C" w:rsidR="00F60C55" w:rsidRPr="004F1AE7" w:rsidRDefault="00F60C55" w:rsidP="005879C2">
            <w:pPr>
              <w:rPr>
                <w:sz w:val="20"/>
                <w:szCs w:val="20"/>
              </w:rPr>
            </w:pPr>
          </w:p>
        </w:tc>
      </w:tr>
      <w:tr w:rsidR="00F60C55" w14:paraId="01688D88" w14:textId="77777777" w:rsidTr="00F60C55">
        <w:trPr>
          <w:gridAfter w:val="2"/>
          <w:wAfter w:w="4526" w:type="dxa"/>
          <w:trHeight w:val="271"/>
        </w:trPr>
        <w:tc>
          <w:tcPr>
            <w:tcW w:w="1295" w:type="dxa"/>
            <w:vMerge/>
            <w:tcBorders>
              <w:bottom w:val="nil"/>
            </w:tcBorders>
            <w:shd w:val="clear" w:color="auto" w:fill="4F81BD" w:themeFill="accent1"/>
          </w:tcPr>
          <w:p w14:paraId="1CCB2DF5" w14:textId="77777777" w:rsidR="00F60C55" w:rsidRPr="00EC00DA" w:rsidRDefault="00F60C55" w:rsidP="005879C2">
            <w:pPr>
              <w:rPr>
                <w:b/>
                <w:color w:val="FFFFFF" w:themeColor="background1"/>
              </w:rPr>
            </w:pPr>
          </w:p>
        </w:tc>
        <w:tc>
          <w:tcPr>
            <w:tcW w:w="8916" w:type="dxa"/>
            <w:gridSpan w:val="4"/>
          </w:tcPr>
          <w:p w14:paraId="39AEC92D" w14:textId="7EC237EC" w:rsidR="00F60C55" w:rsidRPr="004F1AE7" w:rsidRDefault="00F60C55" w:rsidP="005879C2">
            <w:pPr>
              <w:rPr>
                <w:sz w:val="20"/>
                <w:szCs w:val="20"/>
              </w:rPr>
            </w:pPr>
            <w:r w:rsidRPr="004F1AE7">
              <w:rPr>
                <w:b/>
                <w:sz w:val="20"/>
                <w:szCs w:val="20"/>
              </w:rPr>
              <w:t xml:space="preserve">Trainers: </w:t>
            </w:r>
            <w:r>
              <w:rPr>
                <w:b/>
                <w:sz w:val="20"/>
                <w:szCs w:val="20"/>
              </w:rPr>
              <w:t>Marjolein, Rob</w:t>
            </w:r>
          </w:p>
        </w:tc>
      </w:tr>
      <w:tr w:rsidR="00F60C55" w14:paraId="31BA82D0" w14:textId="77777777" w:rsidTr="00F60C55">
        <w:trPr>
          <w:gridAfter w:val="2"/>
          <w:wAfter w:w="4526" w:type="dxa"/>
          <w:trHeight w:val="271"/>
        </w:trPr>
        <w:tc>
          <w:tcPr>
            <w:tcW w:w="1295" w:type="dxa"/>
            <w:tcBorders>
              <w:top w:val="nil"/>
            </w:tcBorders>
            <w:shd w:val="clear" w:color="auto" w:fill="4F81BD" w:themeFill="accent1"/>
          </w:tcPr>
          <w:p w14:paraId="7EAE206D" w14:textId="77777777" w:rsidR="00F60C55" w:rsidRPr="00EC00DA" w:rsidRDefault="00F60C55" w:rsidP="005879C2">
            <w:pPr>
              <w:rPr>
                <w:b/>
                <w:color w:val="FFFFFF" w:themeColor="background1"/>
              </w:rPr>
            </w:pPr>
          </w:p>
        </w:tc>
        <w:tc>
          <w:tcPr>
            <w:tcW w:w="8916" w:type="dxa"/>
            <w:gridSpan w:val="4"/>
            <w:shd w:val="clear" w:color="auto" w:fill="FFFF00"/>
          </w:tcPr>
          <w:p w14:paraId="791EE816" w14:textId="55E62B8D" w:rsidR="00F60C55" w:rsidRPr="004F1AE7" w:rsidRDefault="00F60C55" w:rsidP="005879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iningstijd: wo 16.45 - 18.00u De Does</w:t>
            </w:r>
          </w:p>
        </w:tc>
      </w:tr>
      <w:tr w:rsidR="00F60C55" w14:paraId="2E25CDB9" w14:textId="77777777" w:rsidTr="00EC4F3D">
        <w:trPr>
          <w:gridAfter w:val="2"/>
          <w:wAfter w:w="4526" w:type="dxa"/>
        </w:trPr>
        <w:tc>
          <w:tcPr>
            <w:tcW w:w="1295" w:type="dxa"/>
            <w:vMerge w:val="restart"/>
            <w:shd w:val="clear" w:color="auto" w:fill="4F81BD" w:themeFill="accent1"/>
          </w:tcPr>
          <w:p w14:paraId="230A4724" w14:textId="6AD8FE81" w:rsidR="00F60C55" w:rsidRPr="00EC00DA" w:rsidRDefault="00F60C55" w:rsidP="005879C2">
            <w:pPr>
              <w:rPr>
                <w:b/>
                <w:color w:val="FFFFFF" w:themeColor="background1"/>
              </w:rPr>
            </w:pPr>
          </w:p>
        </w:tc>
        <w:tc>
          <w:tcPr>
            <w:tcW w:w="2263" w:type="dxa"/>
            <w:shd w:val="clear" w:color="auto" w:fill="4F81BD" w:themeFill="accent1"/>
          </w:tcPr>
          <w:p w14:paraId="5C57F46A" w14:textId="2348343A" w:rsidR="00F60C55" w:rsidRPr="00EC00DA" w:rsidRDefault="00F60C55" w:rsidP="005879C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X8  </w:t>
            </w:r>
            <w:proofErr w:type="spellStart"/>
            <w:r>
              <w:rPr>
                <w:b/>
                <w:color w:val="FFFFFF" w:themeColor="background1"/>
                <w:sz w:val="24"/>
                <w:szCs w:val="24"/>
              </w:rPr>
              <w:t>niv</w:t>
            </w:r>
            <w:proofErr w:type="spellEnd"/>
            <w:r>
              <w:rPr>
                <w:b/>
                <w:color w:val="FFFFFF" w:themeColor="background1"/>
                <w:sz w:val="24"/>
                <w:szCs w:val="24"/>
              </w:rPr>
              <w:t xml:space="preserve"> 4</w:t>
            </w:r>
          </w:p>
        </w:tc>
        <w:tc>
          <w:tcPr>
            <w:tcW w:w="2396" w:type="dxa"/>
            <w:shd w:val="clear" w:color="auto" w:fill="4F81BD" w:themeFill="accent1"/>
          </w:tcPr>
          <w:p w14:paraId="35485EA9" w14:textId="65DA7BC4" w:rsidR="00F60C55" w:rsidRPr="009B4606" w:rsidRDefault="00F60C55" w:rsidP="005879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4F81BD" w:themeFill="accent1"/>
          </w:tcPr>
          <w:p w14:paraId="34645AF4" w14:textId="44F293DD" w:rsidR="00F60C55" w:rsidRPr="00F15404" w:rsidRDefault="00F60C55" w:rsidP="005879C2">
            <w:pPr>
              <w:jc w:val="center"/>
              <w:rPr>
                <w:b/>
              </w:rPr>
            </w:pPr>
            <w:r w:rsidRPr="00FD386F">
              <w:rPr>
                <w:b/>
                <w:color w:val="FFFFFF" w:themeColor="background1"/>
              </w:rPr>
              <w:t xml:space="preserve">X9  </w:t>
            </w:r>
            <w:proofErr w:type="spellStart"/>
            <w:r w:rsidRPr="00FD386F">
              <w:rPr>
                <w:b/>
                <w:color w:val="FFFFFF" w:themeColor="background1"/>
              </w:rPr>
              <w:t>niv</w:t>
            </w:r>
            <w:proofErr w:type="spellEnd"/>
            <w:r w:rsidRPr="00FD386F">
              <w:rPr>
                <w:b/>
                <w:color w:val="FFFFFF" w:themeColor="background1"/>
              </w:rPr>
              <w:t xml:space="preserve">  3</w:t>
            </w:r>
          </w:p>
        </w:tc>
        <w:tc>
          <w:tcPr>
            <w:tcW w:w="1847" w:type="dxa"/>
            <w:shd w:val="clear" w:color="auto" w:fill="4F81BD" w:themeFill="accent1"/>
          </w:tcPr>
          <w:p w14:paraId="09020927" w14:textId="48E137E8" w:rsidR="00F60C55" w:rsidRPr="005C0DC3" w:rsidRDefault="00F60C55" w:rsidP="005879C2">
            <w:pPr>
              <w:jc w:val="center"/>
              <w:rPr>
                <w:b/>
              </w:rPr>
            </w:pPr>
          </w:p>
        </w:tc>
      </w:tr>
      <w:tr w:rsidR="00F60C55" w14:paraId="0F38927C" w14:textId="77777777" w:rsidTr="00EC4F3D">
        <w:trPr>
          <w:gridAfter w:val="2"/>
          <w:wAfter w:w="4526" w:type="dxa"/>
          <w:trHeight w:val="181"/>
        </w:trPr>
        <w:tc>
          <w:tcPr>
            <w:tcW w:w="1295" w:type="dxa"/>
            <w:vMerge/>
            <w:shd w:val="clear" w:color="auto" w:fill="4F81BD" w:themeFill="accent1"/>
          </w:tcPr>
          <w:p w14:paraId="7B5200A7" w14:textId="77777777" w:rsidR="00F60C55" w:rsidRPr="00EC00DA" w:rsidRDefault="00F60C55" w:rsidP="005879C2">
            <w:pPr>
              <w:rPr>
                <w:color w:val="FFFFFF" w:themeColor="background1"/>
              </w:rPr>
            </w:pPr>
          </w:p>
        </w:tc>
        <w:tc>
          <w:tcPr>
            <w:tcW w:w="2263" w:type="dxa"/>
          </w:tcPr>
          <w:p w14:paraId="13F00DB1" w14:textId="7F0D0FF6" w:rsidR="00F60C55" w:rsidRPr="00FD386F" w:rsidRDefault="00F60C55" w:rsidP="005879C2">
            <w:pPr>
              <w:rPr>
                <w:b/>
                <w:sz w:val="20"/>
                <w:szCs w:val="20"/>
              </w:rPr>
            </w:pPr>
            <w:r w:rsidRPr="00FD386F">
              <w:rPr>
                <w:b/>
                <w:sz w:val="20"/>
                <w:szCs w:val="20"/>
              </w:rPr>
              <w:t>Eline Jans</w:t>
            </w:r>
            <w:r>
              <w:rPr>
                <w:b/>
                <w:sz w:val="20"/>
                <w:szCs w:val="20"/>
              </w:rPr>
              <w:t>s</w:t>
            </w:r>
            <w:r w:rsidRPr="00FD386F">
              <w:rPr>
                <w:b/>
                <w:sz w:val="20"/>
                <w:szCs w:val="20"/>
              </w:rPr>
              <w:t>en</w:t>
            </w:r>
          </w:p>
        </w:tc>
        <w:tc>
          <w:tcPr>
            <w:tcW w:w="2396" w:type="dxa"/>
          </w:tcPr>
          <w:p w14:paraId="7B49FF10" w14:textId="79748520" w:rsidR="00F60C55" w:rsidRPr="00243214" w:rsidRDefault="00F60C55" w:rsidP="005879C2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60CAF8C1" w14:textId="61C01B6F" w:rsidR="00F60C55" w:rsidRPr="004F1AE7" w:rsidRDefault="00F60C55" w:rsidP="005879C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echje de Jong            </w:t>
            </w:r>
          </w:p>
        </w:tc>
        <w:tc>
          <w:tcPr>
            <w:tcW w:w="1847" w:type="dxa"/>
          </w:tcPr>
          <w:p w14:paraId="65B5EC56" w14:textId="4FE985C2" w:rsidR="00F60C55" w:rsidRPr="00B34B92" w:rsidRDefault="00F60C55" w:rsidP="005879C2">
            <w:pPr>
              <w:rPr>
                <w:b/>
                <w:sz w:val="20"/>
                <w:szCs w:val="20"/>
              </w:rPr>
            </w:pPr>
          </w:p>
        </w:tc>
      </w:tr>
      <w:tr w:rsidR="00F60C55" w14:paraId="2B1B5FA9" w14:textId="77777777" w:rsidTr="00EC4F3D">
        <w:trPr>
          <w:gridAfter w:val="2"/>
          <w:wAfter w:w="4526" w:type="dxa"/>
          <w:trHeight w:val="181"/>
        </w:trPr>
        <w:tc>
          <w:tcPr>
            <w:tcW w:w="1295" w:type="dxa"/>
            <w:vMerge/>
            <w:shd w:val="clear" w:color="auto" w:fill="4F81BD" w:themeFill="accent1"/>
          </w:tcPr>
          <w:p w14:paraId="08586077" w14:textId="77777777" w:rsidR="00F60C55" w:rsidRPr="00EC00DA" w:rsidRDefault="00F60C55" w:rsidP="005879C2">
            <w:pPr>
              <w:rPr>
                <w:color w:val="FFFFFF" w:themeColor="background1"/>
              </w:rPr>
            </w:pPr>
          </w:p>
        </w:tc>
        <w:tc>
          <w:tcPr>
            <w:tcW w:w="2263" w:type="dxa"/>
          </w:tcPr>
          <w:p w14:paraId="4179584C" w14:textId="363E97BE" w:rsidR="00F60C55" w:rsidRPr="009129B3" w:rsidRDefault="00F60C55" w:rsidP="005879C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mma </w:t>
            </w:r>
            <w:proofErr w:type="spellStart"/>
            <w:r>
              <w:rPr>
                <w:b/>
                <w:sz w:val="20"/>
                <w:szCs w:val="20"/>
              </w:rPr>
              <w:t>Pianelli</w:t>
            </w:r>
            <w:proofErr w:type="spellEnd"/>
          </w:p>
        </w:tc>
        <w:tc>
          <w:tcPr>
            <w:tcW w:w="2396" w:type="dxa"/>
          </w:tcPr>
          <w:p w14:paraId="673D35BF" w14:textId="7E403A30" w:rsidR="00F60C55" w:rsidRPr="00243214" w:rsidRDefault="00F60C55" w:rsidP="005879C2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3243CDEF" w14:textId="21E96670" w:rsidR="00F60C55" w:rsidRPr="004F1AE7" w:rsidRDefault="00F60C55" w:rsidP="005879C2">
            <w:pPr>
              <w:rPr>
                <w:sz w:val="20"/>
                <w:szCs w:val="20"/>
              </w:rPr>
            </w:pPr>
            <w:r w:rsidRPr="00243214">
              <w:rPr>
                <w:b/>
                <w:sz w:val="20"/>
                <w:szCs w:val="20"/>
              </w:rPr>
              <w:t xml:space="preserve">Annelotte van </w:t>
            </w:r>
            <w:proofErr w:type="spellStart"/>
            <w:r w:rsidRPr="00243214">
              <w:rPr>
                <w:b/>
                <w:sz w:val="20"/>
                <w:szCs w:val="20"/>
              </w:rPr>
              <w:t>Ratingen</w:t>
            </w:r>
            <w:proofErr w:type="spellEnd"/>
          </w:p>
        </w:tc>
        <w:tc>
          <w:tcPr>
            <w:tcW w:w="1847" w:type="dxa"/>
          </w:tcPr>
          <w:p w14:paraId="6E4012BA" w14:textId="4CBD3E37" w:rsidR="00F60C55" w:rsidRPr="00B34B92" w:rsidRDefault="00F60C55" w:rsidP="005879C2">
            <w:pPr>
              <w:rPr>
                <w:b/>
                <w:sz w:val="20"/>
                <w:szCs w:val="20"/>
              </w:rPr>
            </w:pPr>
          </w:p>
        </w:tc>
      </w:tr>
      <w:tr w:rsidR="00F60C55" w14:paraId="7B5DE7BA" w14:textId="77777777" w:rsidTr="00EC4F3D">
        <w:trPr>
          <w:gridAfter w:val="2"/>
          <w:wAfter w:w="4526" w:type="dxa"/>
          <w:trHeight w:val="202"/>
        </w:trPr>
        <w:tc>
          <w:tcPr>
            <w:tcW w:w="1295" w:type="dxa"/>
            <w:vMerge/>
            <w:shd w:val="clear" w:color="auto" w:fill="4F81BD" w:themeFill="accent1"/>
          </w:tcPr>
          <w:p w14:paraId="5431940F" w14:textId="77777777" w:rsidR="00F60C55" w:rsidRPr="00EC00DA" w:rsidRDefault="00F60C55" w:rsidP="005879C2">
            <w:pPr>
              <w:rPr>
                <w:color w:val="FFFFFF" w:themeColor="background1"/>
              </w:rPr>
            </w:pPr>
          </w:p>
        </w:tc>
        <w:tc>
          <w:tcPr>
            <w:tcW w:w="2263" w:type="dxa"/>
          </w:tcPr>
          <w:p w14:paraId="0D09F019" w14:textId="156877F4" w:rsidR="00F60C55" w:rsidRPr="009129B3" w:rsidRDefault="00F60C55" w:rsidP="005879C2">
            <w:pPr>
              <w:rPr>
                <w:b/>
                <w:sz w:val="20"/>
                <w:szCs w:val="20"/>
              </w:rPr>
            </w:pPr>
            <w:r w:rsidRPr="00243214">
              <w:rPr>
                <w:b/>
                <w:sz w:val="20"/>
                <w:szCs w:val="20"/>
              </w:rPr>
              <w:t>Veronica Silva</w:t>
            </w:r>
          </w:p>
        </w:tc>
        <w:tc>
          <w:tcPr>
            <w:tcW w:w="2396" w:type="dxa"/>
          </w:tcPr>
          <w:p w14:paraId="514CB118" w14:textId="6705DA1D" w:rsidR="00F60C55" w:rsidRPr="00243214" w:rsidRDefault="00F60C55" w:rsidP="005879C2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0632C089" w14:textId="120BACDC" w:rsidR="00F60C55" w:rsidRPr="004F1AE7" w:rsidRDefault="00F60C55" w:rsidP="005879C2">
            <w:pPr>
              <w:rPr>
                <w:sz w:val="20"/>
                <w:szCs w:val="20"/>
              </w:rPr>
            </w:pPr>
            <w:r w:rsidRPr="00243214">
              <w:rPr>
                <w:b/>
                <w:sz w:val="20"/>
                <w:szCs w:val="20"/>
              </w:rPr>
              <w:t xml:space="preserve">Mina van der </w:t>
            </w:r>
            <w:proofErr w:type="spellStart"/>
            <w:r w:rsidRPr="00243214">
              <w:rPr>
                <w:b/>
                <w:sz w:val="20"/>
                <w:szCs w:val="20"/>
              </w:rPr>
              <w:t>Lippe</w:t>
            </w:r>
            <w:proofErr w:type="spellEnd"/>
          </w:p>
        </w:tc>
        <w:tc>
          <w:tcPr>
            <w:tcW w:w="1847" w:type="dxa"/>
          </w:tcPr>
          <w:p w14:paraId="641100F0" w14:textId="2EAB9EB9" w:rsidR="00F60C55" w:rsidRPr="00B34B92" w:rsidRDefault="00F60C55" w:rsidP="005879C2">
            <w:pPr>
              <w:rPr>
                <w:b/>
                <w:sz w:val="20"/>
                <w:szCs w:val="20"/>
              </w:rPr>
            </w:pPr>
          </w:p>
        </w:tc>
      </w:tr>
      <w:tr w:rsidR="00F60C55" w14:paraId="52A56819" w14:textId="77777777" w:rsidTr="00EC4F3D">
        <w:trPr>
          <w:gridAfter w:val="2"/>
          <w:wAfter w:w="4526" w:type="dxa"/>
          <w:trHeight w:val="181"/>
        </w:trPr>
        <w:tc>
          <w:tcPr>
            <w:tcW w:w="1295" w:type="dxa"/>
            <w:vMerge/>
            <w:shd w:val="clear" w:color="auto" w:fill="4F81BD" w:themeFill="accent1"/>
          </w:tcPr>
          <w:p w14:paraId="5C8FC407" w14:textId="77777777" w:rsidR="00F60C55" w:rsidRPr="00EC00DA" w:rsidRDefault="00F60C55" w:rsidP="005879C2">
            <w:pPr>
              <w:rPr>
                <w:color w:val="FFFFFF" w:themeColor="background1"/>
              </w:rPr>
            </w:pPr>
          </w:p>
        </w:tc>
        <w:tc>
          <w:tcPr>
            <w:tcW w:w="2263" w:type="dxa"/>
          </w:tcPr>
          <w:p w14:paraId="12602B52" w14:textId="63CE88DB" w:rsidR="00F60C55" w:rsidRPr="009129B3" w:rsidRDefault="00F60C55" w:rsidP="005879C2">
            <w:pPr>
              <w:rPr>
                <w:b/>
                <w:sz w:val="20"/>
                <w:szCs w:val="20"/>
              </w:rPr>
            </w:pPr>
            <w:proofErr w:type="spellStart"/>
            <w:r w:rsidRPr="00243214">
              <w:rPr>
                <w:b/>
                <w:sz w:val="20"/>
                <w:szCs w:val="20"/>
              </w:rPr>
              <w:t>Asilay</w:t>
            </w:r>
            <w:proofErr w:type="spellEnd"/>
            <w:r w:rsidRPr="0024321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43214">
              <w:rPr>
                <w:b/>
                <w:sz w:val="20"/>
                <w:szCs w:val="20"/>
              </w:rPr>
              <w:t>Bekmezci</w:t>
            </w:r>
            <w:proofErr w:type="spellEnd"/>
          </w:p>
        </w:tc>
        <w:tc>
          <w:tcPr>
            <w:tcW w:w="2396" w:type="dxa"/>
          </w:tcPr>
          <w:p w14:paraId="0E6A960D" w14:textId="0335107A" w:rsidR="00F60C55" w:rsidRPr="00243214" w:rsidRDefault="00F60C55" w:rsidP="005879C2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2A0B191C" w14:textId="100FE4B9" w:rsidR="00F60C55" w:rsidRPr="002020CF" w:rsidRDefault="00203476" w:rsidP="005879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ijn </w:t>
            </w:r>
            <w:r w:rsidR="00F60C55" w:rsidRPr="002020CF">
              <w:rPr>
                <w:b/>
                <w:sz w:val="20"/>
                <w:szCs w:val="20"/>
              </w:rPr>
              <w:t>Appels</w:t>
            </w:r>
          </w:p>
        </w:tc>
        <w:tc>
          <w:tcPr>
            <w:tcW w:w="1847" w:type="dxa"/>
          </w:tcPr>
          <w:p w14:paraId="06CF1D58" w14:textId="32723C8A" w:rsidR="00F60C55" w:rsidRPr="00B34B92" w:rsidRDefault="00F60C55" w:rsidP="005879C2">
            <w:pPr>
              <w:rPr>
                <w:b/>
                <w:sz w:val="20"/>
                <w:szCs w:val="20"/>
              </w:rPr>
            </w:pPr>
          </w:p>
        </w:tc>
      </w:tr>
      <w:tr w:rsidR="00F60C55" w14:paraId="76102EB7" w14:textId="77777777" w:rsidTr="00EC4F3D">
        <w:trPr>
          <w:gridAfter w:val="2"/>
          <w:wAfter w:w="4526" w:type="dxa"/>
          <w:trHeight w:val="181"/>
        </w:trPr>
        <w:tc>
          <w:tcPr>
            <w:tcW w:w="1295" w:type="dxa"/>
            <w:vMerge/>
            <w:shd w:val="clear" w:color="auto" w:fill="4F81BD" w:themeFill="accent1"/>
          </w:tcPr>
          <w:p w14:paraId="2E976A97" w14:textId="77777777" w:rsidR="00F60C55" w:rsidRPr="00EC00DA" w:rsidRDefault="00F60C55" w:rsidP="005879C2">
            <w:pPr>
              <w:rPr>
                <w:color w:val="FFFFFF" w:themeColor="background1"/>
              </w:rPr>
            </w:pPr>
          </w:p>
        </w:tc>
        <w:tc>
          <w:tcPr>
            <w:tcW w:w="2263" w:type="dxa"/>
          </w:tcPr>
          <w:p w14:paraId="01E0DEBA" w14:textId="056522C3" w:rsidR="00F60C55" w:rsidRPr="009129B3" w:rsidRDefault="00F60C55" w:rsidP="005879C2">
            <w:pPr>
              <w:rPr>
                <w:b/>
                <w:sz w:val="20"/>
                <w:szCs w:val="20"/>
              </w:rPr>
            </w:pPr>
            <w:proofErr w:type="spellStart"/>
            <w:r w:rsidRPr="00243214">
              <w:rPr>
                <w:b/>
                <w:sz w:val="20"/>
                <w:szCs w:val="20"/>
              </w:rPr>
              <w:t>Valentina</w:t>
            </w:r>
            <w:proofErr w:type="spellEnd"/>
            <w:r w:rsidRPr="0024321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43214">
              <w:rPr>
                <w:b/>
                <w:sz w:val="20"/>
                <w:szCs w:val="20"/>
              </w:rPr>
              <w:t>Izzo</w:t>
            </w:r>
            <w:proofErr w:type="spellEnd"/>
          </w:p>
        </w:tc>
        <w:tc>
          <w:tcPr>
            <w:tcW w:w="2396" w:type="dxa"/>
          </w:tcPr>
          <w:p w14:paraId="2ACD3E11" w14:textId="1BA0F996" w:rsidR="00F60C55" w:rsidRPr="00243214" w:rsidRDefault="00F60C55" w:rsidP="005879C2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1ED2EA5F" w14:textId="360CF279" w:rsidR="00F60C55" w:rsidRPr="004F1AE7" w:rsidRDefault="00F60C55" w:rsidP="005879C2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14:paraId="1C7600FA" w14:textId="270FD8ED" w:rsidR="00F60C55" w:rsidRPr="00B34B92" w:rsidRDefault="00F60C55" w:rsidP="005879C2">
            <w:pPr>
              <w:rPr>
                <w:b/>
                <w:sz w:val="20"/>
                <w:szCs w:val="20"/>
              </w:rPr>
            </w:pPr>
          </w:p>
        </w:tc>
      </w:tr>
      <w:tr w:rsidR="00F60C55" w14:paraId="43ACEA05" w14:textId="77777777" w:rsidTr="00EC4F3D">
        <w:trPr>
          <w:gridAfter w:val="2"/>
          <w:wAfter w:w="4526" w:type="dxa"/>
          <w:trHeight w:val="181"/>
        </w:trPr>
        <w:tc>
          <w:tcPr>
            <w:tcW w:w="1295" w:type="dxa"/>
            <w:vMerge/>
            <w:shd w:val="clear" w:color="auto" w:fill="4F81BD" w:themeFill="accent1"/>
          </w:tcPr>
          <w:p w14:paraId="65DD0FA6" w14:textId="77777777" w:rsidR="00F60C55" w:rsidRPr="00EC00DA" w:rsidRDefault="00F60C55" w:rsidP="005879C2">
            <w:pPr>
              <w:rPr>
                <w:color w:val="FFFFFF" w:themeColor="background1"/>
              </w:rPr>
            </w:pPr>
          </w:p>
        </w:tc>
        <w:tc>
          <w:tcPr>
            <w:tcW w:w="2263" w:type="dxa"/>
          </w:tcPr>
          <w:p w14:paraId="6CAE462B" w14:textId="11864762" w:rsidR="00F60C55" w:rsidRPr="009129B3" w:rsidRDefault="00F60C55" w:rsidP="005879C2">
            <w:pPr>
              <w:rPr>
                <w:b/>
                <w:sz w:val="20"/>
                <w:szCs w:val="20"/>
              </w:rPr>
            </w:pPr>
          </w:p>
        </w:tc>
        <w:tc>
          <w:tcPr>
            <w:tcW w:w="2396" w:type="dxa"/>
          </w:tcPr>
          <w:p w14:paraId="74C6CAEA" w14:textId="6C076E63" w:rsidR="00F60C55" w:rsidRPr="00243214" w:rsidRDefault="00F60C55" w:rsidP="005879C2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09637769" w14:textId="2C7B766A" w:rsidR="00F60C55" w:rsidRPr="004F1AE7" w:rsidRDefault="00F60C55" w:rsidP="00F60C55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Zoé</w:t>
            </w:r>
            <w:proofErr w:type="spellEnd"/>
            <w:r>
              <w:rPr>
                <w:b/>
                <w:sz w:val="20"/>
                <w:szCs w:val="20"/>
              </w:rPr>
              <w:t xml:space="preserve"> Mathieu-Wildeboer</w:t>
            </w:r>
            <w:r w:rsidR="00EC4F3D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1847" w:type="dxa"/>
          </w:tcPr>
          <w:p w14:paraId="47E8A91F" w14:textId="2601BE1D" w:rsidR="00F60C55" w:rsidRPr="004F1AE7" w:rsidRDefault="00F60C55" w:rsidP="005879C2">
            <w:pPr>
              <w:rPr>
                <w:sz w:val="20"/>
                <w:szCs w:val="20"/>
              </w:rPr>
            </w:pPr>
          </w:p>
        </w:tc>
      </w:tr>
      <w:tr w:rsidR="00F60C55" w14:paraId="64414CE4" w14:textId="77777777" w:rsidTr="00EC4F3D">
        <w:trPr>
          <w:gridAfter w:val="2"/>
          <w:wAfter w:w="4526" w:type="dxa"/>
        </w:trPr>
        <w:tc>
          <w:tcPr>
            <w:tcW w:w="1295" w:type="dxa"/>
            <w:vMerge/>
            <w:shd w:val="clear" w:color="auto" w:fill="4F81BD" w:themeFill="accent1"/>
          </w:tcPr>
          <w:p w14:paraId="753CE3AC" w14:textId="77777777" w:rsidR="00F60C55" w:rsidRPr="00EC00DA" w:rsidRDefault="00F60C55" w:rsidP="005879C2">
            <w:pPr>
              <w:rPr>
                <w:color w:val="FFFFFF" w:themeColor="background1"/>
              </w:rPr>
            </w:pPr>
          </w:p>
        </w:tc>
        <w:tc>
          <w:tcPr>
            <w:tcW w:w="2263" w:type="dxa"/>
          </w:tcPr>
          <w:p w14:paraId="3BF74435" w14:textId="02689CDA" w:rsidR="00F60C55" w:rsidRPr="00243214" w:rsidRDefault="00F60C55" w:rsidP="005879C2">
            <w:pPr>
              <w:rPr>
                <w:b/>
                <w:sz w:val="20"/>
                <w:szCs w:val="20"/>
              </w:rPr>
            </w:pPr>
          </w:p>
        </w:tc>
        <w:tc>
          <w:tcPr>
            <w:tcW w:w="2396" w:type="dxa"/>
          </w:tcPr>
          <w:p w14:paraId="18006F83" w14:textId="50499365" w:rsidR="00F60C55" w:rsidRPr="00F12ECE" w:rsidRDefault="00F60C55" w:rsidP="005879C2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63C2A84A" w14:textId="77777777" w:rsidR="00F60C55" w:rsidRPr="004F1AE7" w:rsidRDefault="00F60C55" w:rsidP="005879C2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14:paraId="3DBF0576" w14:textId="2BE712FD" w:rsidR="00F60C55" w:rsidRPr="004F1AE7" w:rsidRDefault="00F60C55" w:rsidP="005879C2">
            <w:pPr>
              <w:rPr>
                <w:sz w:val="20"/>
                <w:szCs w:val="20"/>
              </w:rPr>
            </w:pPr>
          </w:p>
        </w:tc>
      </w:tr>
      <w:tr w:rsidR="00F60C55" w14:paraId="7F938B51" w14:textId="77777777" w:rsidTr="00EC4F3D">
        <w:trPr>
          <w:gridAfter w:val="2"/>
          <w:wAfter w:w="4526" w:type="dxa"/>
        </w:trPr>
        <w:tc>
          <w:tcPr>
            <w:tcW w:w="1295" w:type="dxa"/>
            <w:vMerge/>
            <w:shd w:val="clear" w:color="auto" w:fill="4F81BD" w:themeFill="accent1"/>
          </w:tcPr>
          <w:p w14:paraId="7EE8FA30" w14:textId="77777777" w:rsidR="00F60C55" w:rsidRPr="00EC00DA" w:rsidRDefault="00F60C55" w:rsidP="005879C2">
            <w:pPr>
              <w:rPr>
                <w:color w:val="FFFFFF" w:themeColor="background1"/>
              </w:rPr>
            </w:pPr>
          </w:p>
        </w:tc>
        <w:tc>
          <w:tcPr>
            <w:tcW w:w="2263" w:type="dxa"/>
          </w:tcPr>
          <w:p w14:paraId="4AD2FD0C" w14:textId="0515A86E" w:rsidR="00F60C55" w:rsidRPr="00243214" w:rsidRDefault="00F60C55" w:rsidP="005879C2">
            <w:pPr>
              <w:rPr>
                <w:b/>
                <w:sz w:val="20"/>
                <w:szCs w:val="20"/>
              </w:rPr>
            </w:pPr>
            <w:r w:rsidRPr="004F1AE7">
              <w:rPr>
                <w:sz w:val="20"/>
                <w:szCs w:val="20"/>
              </w:rPr>
              <w:t>Contactouder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6" w:type="dxa"/>
          </w:tcPr>
          <w:p w14:paraId="1B4287B5" w14:textId="2BCE846E" w:rsidR="00F60C55" w:rsidRPr="009F0B4C" w:rsidRDefault="00F60C55" w:rsidP="005879C2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625CF621" w14:textId="246E33B3" w:rsidR="00F60C55" w:rsidRPr="00D26B9D" w:rsidRDefault="00F60C55" w:rsidP="005879C2">
            <w:pPr>
              <w:rPr>
                <w:sz w:val="20"/>
                <w:szCs w:val="20"/>
              </w:rPr>
            </w:pPr>
            <w:r w:rsidRPr="004F1AE7">
              <w:rPr>
                <w:sz w:val="20"/>
                <w:szCs w:val="20"/>
              </w:rPr>
              <w:t>Contactouder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7" w:type="dxa"/>
          </w:tcPr>
          <w:p w14:paraId="235B45DA" w14:textId="597FF2A0" w:rsidR="00F60C55" w:rsidRPr="00D26B9D" w:rsidRDefault="00F60C55" w:rsidP="005879C2">
            <w:pPr>
              <w:rPr>
                <w:sz w:val="20"/>
                <w:szCs w:val="20"/>
              </w:rPr>
            </w:pPr>
          </w:p>
        </w:tc>
      </w:tr>
      <w:tr w:rsidR="00F60C55" w14:paraId="4C675430" w14:textId="77777777" w:rsidTr="00EC4F3D">
        <w:trPr>
          <w:gridAfter w:val="2"/>
          <w:wAfter w:w="4526" w:type="dxa"/>
        </w:trPr>
        <w:tc>
          <w:tcPr>
            <w:tcW w:w="1295" w:type="dxa"/>
            <w:vMerge/>
            <w:shd w:val="clear" w:color="auto" w:fill="4F81BD" w:themeFill="accent1"/>
          </w:tcPr>
          <w:p w14:paraId="5A549B6F" w14:textId="77777777" w:rsidR="00F60C55" w:rsidRPr="00EC00DA" w:rsidRDefault="00F60C55" w:rsidP="005879C2">
            <w:pPr>
              <w:rPr>
                <w:color w:val="FFFFFF" w:themeColor="background1"/>
              </w:rPr>
            </w:pPr>
          </w:p>
        </w:tc>
        <w:tc>
          <w:tcPr>
            <w:tcW w:w="2263" w:type="dxa"/>
          </w:tcPr>
          <w:p w14:paraId="7ADBD8A6" w14:textId="2AEB2D06" w:rsidR="00F60C55" w:rsidRPr="00243214" w:rsidRDefault="00F60C55" w:rsidP="005879C2">
            <w:pPr>
              <w:rPr>
                <w:b/>
                <w:sz w:val="20"/>
                <w:szCs w:val="20"/>
              </w:rPr>
            </w:pPr>
            <w:r w:rsidRPr="004F1AE7">
              <w:rPr>
                <w:sz w:val="20"/>
                <w:szCs w:val="20"/>
              </w:rPr>
              <w:t>Coach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396" w:type="dxa"/>
          </w:tcPr>
          <w:p w14:paraId="5F1344A6" w14:textId="2CBB3F2E" w:rsidR="00F60C55" w:rsidRPr="009F0B4C" w:rsidRDefault="00F60C55" w:rsidP="005879C2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013D8753" w14:textId="32C21CB7" w:rsidR="00F60C55" w:rsidRPr="00D26B9D" w:rsidRDefault="00F60C55" w:rsidP="005879C2">
            <w:pPr>
              <w:rPr>
                <w:sz w:val="20"/>
                <w:szCs w:val="20"/>
              </w:rPr>
            </w:pPr>
            <w:r w:rsidRPr="004F1AE7">
              <w:rPr>
                <w:sz w:val="20"/>
                <w:szCs w:val="20"/>
              </w:rPr>
              <w:t>Coach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847" w:type="dxa"/>
          </w:tcPr>
          <w:p w14:paraId="307D27A9" w14:textId="1C8BD39F" w:rsidR="00F60C55" w:rsidRPr="00D26B9D" w:rsidRDefault="00F60C55" w:rsidP="005879C2">
            <w:pPr>
              <w:rPr>
                <w:sz w:val="20"/>
                <w:szCs w:val="20"/>
              </w:rPr>
            </w:pPr>
          </w:p>
        </w:tc>
      </w:tr>
      <w:tr w:rsidR="00F60C55" w14:paraId="26822A61" w14:textId="77777777" w:rsidTr="00EC4F3D">
        <w:trPr>
          <w:gridAfter w:val="2"/>
          <w:wAfter w:w="4526" w:type="dxa"/>
        </w:trPr>
        <w:tc>
          <w:tcPr>
            <w:tcW w:w="1295" w:type="dxa"/>
            <w:vMerge/>
            <w:shd w:val="clear" w:color="auto" w:fill="4F81BD" w:themeFill="accent1"/>
          </w:tcPr>
          <w:p w14:paraId="16147B7B" w14:textId="77777777" w:rsidR="00F60C55" w:rsidRPr="00EC00DA" w:rsidRDefault="00F60C55" w:rsidP="005879C2">
            <w:pPr>
              <w:rPr>
                <w:color w:val="FFFFFF" w:themeColor="background1"/>
              </w:rPr>
            </w:pPr>
          </w:p>
        </w:tc>
        <w:tc>
          <w:tcPr>
            <w:tcW w:w="2263" w:type="dxa"/>
          </w:tcPr>
          <w:p w14:paraId="2AD1DD24" w14:textId="77777777" w:rsidR="00F60C55" w:rsidRPr="00243214" w:rsidRDefault="00F60C55" w:rsidP="005879C2">
            <w:pPr>
              <w:rPr>
                <w:b/>
                <w:sz w:val="20"/>
                <w:szCs w:val="20"/>
              </w:rPr>
            </w:pPr>
          </w:p>
        </w:tc>
        <w:tc>
          <w:tcPr>
            <w:tcW w:w="2396" w:type="dxa"/>
          </w:tcPr>
          <w:p w14:paraId="501D72E6" w14:textId="77777777" w:rsidR="00F60C55" w:rsidRPr="004F1AE7" w:rsidRDefault="00F60C55" w:rsidP="005879C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4CDC852" w14:textId="77777777" w:rsidR="00F60C55" w:rsidRPr="00D26B9D" w:rsidRDefault="00F60C55" w:rsidP="005879C2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14:paraId="358ABD05" w14:textId="77777777" w:rsidR="00F60C55" w:rsidRPr="00D26B9D" w:rsidRDefault="00F60C55" w:rsidP="005879C2">
            <w:pPr>
              <w:rPr>
                <w:sz w:val="20"/>
                <w:szCs w:val="20"/>
              </w:rPr>
            </w:pPr>
          </w:p>
        </w:tc>
      </w:tr>
      <w:tr w:rsidR="00F60C55" w:rsidRPr="005879C2" w14:paraId="77E4EFEF" w14:textId="77777777" w:rsidTr="00EC4F3D">
        <w:trPr>
          <w:gridAfter w:val="2"/>
          <w:wAfter w:w="4526" w:type="dxa"/>
        </w:trPr>
        <w:tc>
          <w:tcPr>
            <w:tcW w:w="1295" w:type="dxa"/>
            <w:vMerge/>
            <w:shd w:val="clear" w:color="auto" w:fill="4F81BD" w:themeFill="accent1"/>
          </w:tcPr>
          <w:p w14:paraId="331599F4" w14:textId="77777777" w:rsidR="00F60C55" w:rsidRPr="00EC00DA" w:rsidRDefault="00F60C55" w:rsidP="005879C2">
            <w:pPr>
              <w:rPr>
                <w:color w:val="FFFFFF" w:themeColor="background1"/>
              </w:rPr>
            </w:pPr>
          </w:p>
        </w:tc>
        <w:tc>
          <w:tcPr>
            <w:tcW w:w="4659" w:type="dxa"/>
            <w:gridSpan w:val="2"/>
          </w:tcPr>
          <w:p w14:paraId="5EC005FF" w14:textId="6210CDD8" w:rsidR="00F60C55" w:rsidRPr="004F1AE7" w:rsidRDefault="00F60C55" w:rsidP="005879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iners: Eric, Martijn, Frans</w:t>
            </w:r>
          </w:p>
        </w:tc>
        <w:tc>
          <w:tcPr>
            <w:tcW w:w="2410" w:type="dxa"/>
          </w:tcPr>
          <w:p w14:paraId="24A49FA9" w14:textId="4C3AD60F" w:rsidR="00F60C55" w:rsidRPr="00FD386F" w:rsidRDefault="00F60C55" w:rsidP="005879C2">
            <w:pPr>
              <w:rPr>
                <w:b/>
                <w:sz w:val="20"/>
                <w:szCs w:val="20"/>
                <w:lang w:val="en-US"/>
              </w:rPr>
            </w:pPr>
            <w:r w:rsidRPr="00FD386F">
              <w:rPr>
                <w:b/>
                <w:sz w:val="20"/>
                <w:szCs w:val="20"/>
                <w:lang w:val="en-US"/>
              </w:rPr>
              <w:t xml:space="preserve">Trainer: </w:t>
            </w:r>
            <w:proofErr w:type="spellStart"/>
            <w:r w:rsidRPr="00FD386F">
              <w:rPr>
                <w:b/>
                <w:sz w:val="20"/>
                <w:szCs w:val="20"/>
                <w:lang w:val="en-US"/>
              </w:rPr>
              <w:t>Femke</w:t>
            </w:r>
            <w:proofErr w:type="spellEnd"/>
            <w:r w:rsidRPr="00FD386F">
              <w:rPr>
                <w:b/>
                <w:sz w:val="20"/>
                <w:szCs w:val="20"/>
                <w:lang w:val="en-US"/>
              </w:rPr>
              <w:t xml:space="preserve"> v/d </w:t>
            </w:r>
            <w:proofErr w:type="spellStart"/>
            <w:r w:rsidRPr="00FD386F">
              <w:rPr>
                <w:b/>
                <w:sz w:val="20"/>
                <w:szCs w:val="20"/>
                <w:lang w:val="en-US"/>
              </w:rPr>
              <w:t>P</w:t>
            </w:r>
            <w:r>
              <w:rPr>
                <w:b/>
                <w:sz w:val="20"/>
                <w:szCs w:val="20"/>
                <w:lang w:val="en-US"/>
              </w:rPr>
              <w:t>oel</w:t>
            </w:r>
            <w:proofErr w:type="spellEnd"/>
          </w:p>
        </w:tc>
        <w:tc>
          <w:tcPr>
            <w:tcW w:w="1847" w:type="dxa"/>
          </w:tcPr>
          <w:p w14:paraId="07B2F81C" w14:textId="5C0771C6" w:rsidR="00F60C55" w:rsidRPr="00FD386F" w:rsidRDefault="00F60C55" w:rsidP="005879C2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F60C55" w14:paraId="09502890" w14:textId="55C0B9DB" w:rsidTr="00F60C55">
        <w:trPr>
          <w:gridAfter w:val="2"/>
          <w:wAfter w:w="4526" w:type="dxa"/>
          <w:trHeight w:val="312"/>
        </w:trPr>
        <w:tc>
          <w:tcPr>
            <w:tcW w:w="1295" w:type="dxa"/>
            <w:shd w:val="clear" w:color="auto" w:fill="4F81BD" w:themeFill="accent1"/>
          </w:tcPr>
          <w:p w14:paraId="24D592A5" w14:textId="77777777" w:rsidR="00F60C55" w:rsidRPr="00FD386F" w:rsidRDefault="00F60C55" w:rsidP="005879C2">
            <w:pPr>
              <w:rPr>
                <w:b/>
                <w:color w:val="FFFFFF" w:themeColor="background1"/>
                <w:lang w:val="en-US"/>
              </w:rPr>
            </w:pPr>
          </w:p>
        </w:tc>
        <w:tc>
          <w:tcPr>
            <w:tcW w:w="8916" w:type="dxa"/>
            <w:gridSpan w:val="4"/>
            <w:shd w:val="clear" w:color="auto" w:fill="FFFF00"/>
          </w:tcPr>
          <w:p w14:paraId="5DA6E2CB" w14:textId="1AE88F5C" w:rsidR="00F60C55" w:rsidRPr="005C0DC3" w:rsidRDefault="00F60C55" w:rsidP="005879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iningstijd: wo 16.45 – 18.00u De Does</w:t>
            </w:r>
          </w:p>
        </w:tc>
      </w:tr>
    </w:tbl>
    <w:p w14:paraId="45B48F00" w14:textId="77777777" w:rsidR="00466C62" w:rsidRPr="00466C62" w:rsidRDefault="00466C62" w:rsidP="00243214">
      <w:pPr>
        <w:spacing w:after="0" w:line="240" w:lineRule="auto"/>
        <w:rPr>
          <w:b/>
          <w:sz w:val="28"/>
          <w:szCs w:val="28"/>
        </w:rPr>
      </w:pPr>
    </w:p>
    <w:sectPr w:rsidR="00466C62" w:rsidRPr="00466C62" w:rsidSect="009C6F23">
      <w:pgSz w:w="11906" w:h="16838"/>
      <w:pgMar w:top="529" w:right="1417" w:bottom="3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4E0"/>
    <w:rsid w:val="0001580B"/>
    <w:rsid w:val="00017708"/>
    <w:rsid w:val="000249F8"/>
    <w:rsid w:val="0002788C"/>
    <w:rsid w:val="000350F8"/>
    <w:rsid w:val="000B1839"/>
    <w:rsid w:val="000E01AC"/>
    <w:rsid w:val="000E466B"/>
    <w:rsid w:val="000F1774"/>
    <w:rsid w:val="000F1CEC"/>
    <w:rsid w:val="00104A45"/>
    <w:rsid w:val="00134279"/>
    <w:rsid w:val="0013792E"/>
    <w:rsid w:val="001418E6"/>
    <w:rsid w:val="0015063A"/>
    <w:rsid w:val="00151205"/>
    <w:rsid w:val="00154738"/>
    <w:rsid w:val="00156E93"/>
    <w:rsid w:val="00156EAB"/>
    <w:rsid w:val="001633DF"/>
    <w:rsid w:val="00166A44"/>
    <w:rsid w:val="001707C1"/>
    <w:rsid w:val="001829E7"/>
    <w:rsid w:val="00193835"/>
    <w:rsid w:val="001A12B6"/>
    <w:rsid w:val="001A547C"/>
    <w:rsid w:val="001C2033"/>
    <w:rsid w:val="001C29A3"/>
    <w:rsid w:val="001F0A06"/>
    <w:rsid w:val="001F72A3"/>
    <w:rsid w:val="002020CF"/>
    <w:rsid w:val="00203476"/>
    <w:rsid w:val="00203B51"/>
    <w:rsid w:val="0021618F"/>
    <w:rsid w:val="00233759"/>
    <w:rsid w:val="00243214"/>
    <w:rsid w:val="002620E0"/>
    <w:rsid w:val="002A72DE"/>
    <w:rsid w:val="002B7E5A"/>
    <w:rsid w:val="002D39B8"/>
    <w:rsid w:val="002D3F33"/>
    <w:rsid w:val="002E1674"/>
    <w:rsid w:val="002F7251"/>
    <w:rsid w:val="00305F98"/>
    <w:rsid w:val="003132F3"/>
    <w:rsid w:val="0033612C"/>
    <w:rsid w:val="00341A70"/>
    <w:rsid w:val="0034524B"/>
    <w:rsid w:val="00350C63"/>
    <w:rsid w:val="003627FF"/>
    <w:rsid w:val="00393318"/>
    <w:rsid w:val="003A6065"/>
    <w:rsid w:val="003B47C8"/>
    <w:rsid w:val="003B652F"/>
    <w:rsid w:val="003D4201"/>
    <w:rsid w:val="003D6050"/>
    <w:rsid w:val="003F3875"/>
    <w:rsid w:val="00407C3E"/>
    <w:rsid w:val="00425F75"/>
    <w:rsid w:val="00466C62"/>
    <w:rsid w:val="004818CB"/>
    <w:rsid w:val="00481987"/>
    <w:rsid w:val="00483DEC"/>
    <w:rsid w:val="0049442C"/>
    <w:rsid w:val="00495A77"/>
    <w:rsid w:val="004A5BE4"/>
    <w:rsid w:val="004E382E"/>
    <w:rsid w:val="004F1AE7"/>
    <w:rsid w:val="004F54A7"/>
    <w:rsid w:val="004F5572"/>
    <w:rsid w:val="004F6F1B"/>
    <w:rsid w:val="00501C10"/>
    <w:rsid w:val="00510CC9"/>
    <w:rsid w:val="005133C5"/>
    <w:rsid w:val="0052788E"/>
    <w:rsid w:val="00531936"/>
    <w:rsid w:val="0053708C"/>
    <w:rsid w:val="0056153C"/>
    <w:rsid w:val="00571A6E"/>
    <w:rsid w:val="00577A5C"/>
    <w:rsid w:val="00585D39"/>
    <w:rsid w:val="005879C2"/>
    <w:rsid w:val="005944C3"/>
    <w:rsid w:val="005A3010"/>
    <w:rsid w:val="005B37AC"/>
    <w:rsid w:val="005C0DC3"/>
    <w:rsid w:val="005C2CE6"/>
    <w:rsid w:val="005D637B"/>
    <w:rsid w:val="005E0024"/>
    <w:rsid w:val="005E439D"/>
    <w:rsid w:val="005E52A1"/>
    <w:rsid w:val="005E52D4"/>
    <w:rsid w:val="005F1D48"/>
    <w:rsid w:val="005F7C5D"/>
    <w:rsid w:val="006121E4"/>
    <w:rsid w:val="00620DB8"/>
    <w:rsid w:val="006411CC"/>
    <w:rsid w:val="006433F2"/>
    <w:rsid w:val="00665258"/>
    <w:rsid w:val="006708C5"/>
    <w:rsid w:val="006854E0"/>
    <w:rsid w:val="006925EF"/>
    <w:rsid w:val="006A1E71"/>
    <w:rsid w:val="006C2D31"/>
    <w:rsid w:val="006C79EC"/>
    <w:rsid w:val="006E0AB8"/>
    <w:rsid w:val="00702636"/>
    <w:rsid w:val="00717188"/>
    <w:rsid w:val="00723D5A"/>
    <w:rsid w:val="00757072"/>
    <w:rsid w:val="00782A03"/>
    <w:rsid w:val="00786E3B"/>
    <w:rsid w:val="007A0CEE"/>
    <w:rsid w:val="007D7E2E"/>
    <w:rsid w:val="007E48B3"/>
    <w:rsid w:val="007F08B6"/>
    <w:rsid w:val="00814BFE"/>
    <w:rsid w:val="00821AC7"/>
    <w:rsid w:val="00823915"/>
    <w:rsid w:val="0083108B"/>
    <w:rsid w:val="00840F19"/>
    <w:rsid w:val="008532B4"/>
    <w:rsid w:val="008901D5"/>
    <w:rsid w:val="008932FE"/>
    <w:rsid w:val="008B5D53"/>
    <w:rsid w:val="008C3079"/>
    <w:rsid w:val="008C606A"/>
    <w:rsid w:val="008C693F"/>
    <w:rsid w:val="008D043F"/>
    <w:rsid w:val="008E6FFA"/>
    <w:rsid w:val="0090192C"/>
    <w:rsid w:val="00905CB7"/>
    <w:rsid w:val="009129B3"/>
    <w:rsid w:val="0092038E"/>
    <w:rsid w:val="00922465"/>
    <w:rsid w:val="00926B7D"/>
    <w:rsid w:val="009454BC"/>
    <w:rsid w:val="00947917"/>
    <w:rsid w:val="0095516B"/>
    <w:rsid w:val="00966D84"/>
    <w:rsid w:val="00973C72"/>
    <w:rsid w:val="00997AB3"/>
    <w:rsid w:val="009B20F6"/>
    <w:rsid w:val="009B4606"/>
    <w:rsid w:val="009B4E98"/>
    <w:rsid w:val="009B5004"/>
    <w:rsid w:val="009C162E"/>
    <w:rsid w:val="009C6F23"/>
    <w:rsid w:val="009D76E6"/>
    <w:rsid w:val="009E628A"/>
    <w:rsid w:val="009F0B4C"/>
    <w:rsid w:val="009F23EC"/>
    <w:rsid w:val="00A07AAC"/>
    <w:rsid w:val="00A161E1"/>
    <w:rsid w:val="00A170DF"/>
    <w:rsid w:val="00A21272"/>
    <w:rsid w:val="00A2724C"/>
    <w:rsid w:val="00A65B83"/>
    <w:rsid w:val="00A7222C"/>
    <w:rsid w:val="00A81373"/>
    <w:rsid w:val="00AA7B3B"/>
    <w:rsid w:val="00AB4140"/>
    <w:rsid w:val="00AD3936"/>
    <w:rsid w:val="00AD7506"/>
    <w:rsid w:val="00AE0D3F"/>
    <w:rsid w:val="00AE503A"/>
    <w:rsid w:val="00AF0AFF"/>
    <w:rsid w:val="00AF5D83"/>
    <w:rsid w:val="00B0527D"/>
    <w:rsid w:val="00B26297"/>
    <w:rsid w:val="00B33AFE"/>
    <w:rsid w:val="00B34B92"/>
    <w:rsid w:val="00B726DC"/>
    <w:rsid w:val="00BC5EBA"/>
    <w:rsid w:val="00BD0470"/>
    <w:rsid w:val="00BE0EAB"/>
    <w:rsid w:val="00BE2211"/>
    <w:rsid w:val="00BF62FB"/>
    <w:rsid w:val="00C1131B"/>
    <w:rsid w:val="00C2431B"/>
    <w:rsid w:val="00C24DB2"/>
    <w:rsid w:val="00C310DE"/>
    <w:rsid w:val="00C3250A"/>
    <w:rsid w:val="00C34D85"/>
    <w:rsid w:val="00C64FB5"/>
    <w:rsid w:val="00C67F0F"/>
    <w:rsid w:val="00C77B75"/>
    <w:rsid w:val="00CA0478"/>
    <w:rsid w:val="00CA24D7"/>
    <w:rsid w:val="00CE4D5F"/>
    <w:rsid w:val="00D17FA3"/>
    <w:rsid w:val="00D238B0"/>
    <w:rsid w:val="00D26B9D"/>
    <w:rsid w:val="00D26DEF"/>
    <w:rsid w:val="00D75660"/>
    <w:rsid w:val="00D9524E"/>
    <w:rsid w:val="00DA1DD1"/>
    <w:rsid w:val="00DF3288"/>
    <w:rsid w:val="00E05B6F"/>
    <w:rsid w:val="00E11ACA"/>
    <w:rsid w:val="00E1381E"/>
    <w:rsid w:val="00E17A7E"/>
    <w:rsid w:val="00E27750"/>
    <w:rsid w:val="00E358AC"/>
    <w:rsid w:val="00E36AAE"/>
    <w:rsid w:val="00E37AB6"/>
    <w:rsid w:val="00E423AC"/>
    <w:rsid w:val="00E5506F"/>
    <w:rsid w:val="00E72991"/>
    <w:rsid w:val="00E74F85"/>
    <w:rsid w:val="00EB0F72"/>
    <w:rsid w:val="00EC00DA"/>
    <w:rsid w:val="00EC4F3D"/>
    <w:rsid w:val="00ED1A12"/>
    <w:rsid w:val="00F06389"/>
    <w:rsid w:val="00F12ECE"/>
    <w:rsid w:val="00F14259"/>
    <w:rsid w:val="00F15404"/>
    <w:rsid w:val="00F17FD2"/>
    <w:rsid w:val="00F22D01"/>
    <w:rsid w:val="00F23534"/>
    <w:rsid w:val="00F329CC"/>
    <w:rsid w:val="00F3319A"/>
    <w:rsid w:val="00F46EB5"/>
    <w:rsid w:val="00F51AF2"/>
    <w:rsid w:val="00F60C55"/>
    <w:rsid w:val="00F621AC"/>
    <w:rsid w:val="00F62EEC"/>
    <w:rsid w:val="00F865C6"/>
    <w:rsid w:val="00FA665B"/>
    <w:rsid w:val="00FD017C"/>
    <w:rsid w:val="00FD0707"/>
    <w:rsid w:val="00FD2F35"/>
    <w:rsid w:val="00FD386F"/>
    <w:rsid w:val="00FE0A9C"/>
    <w:rsid w:val="00FE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BBE4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6854E0"/>
    <w:rPr>
      <w:b/>
      <w:bCs/>
    </w:rPr>
  </w:style>
  <w:style w:type="table" w:styleId="Tabelraster">
    <w:name w:val="Table Grid"/>
    <w:basedOn w:val="Standaardtabel"/>
    <w:uiPriority w:val="59"/>
    <w:rsid w:val="00E3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6854E0"/>
    <w:rPr>
      <w:b/>
      <w:bCs/>
    </w:rPr>
  </w:style>
  <w:style w:type="table" w:styleId="Tabelraster">
    <w:name w:val="Table Grid"/>
    <w:basedOn w:val="Standaardtabel"/>
    <w:uiPriority w:val="59"/>
    <w:rsid w:val="00E3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2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1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06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3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79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45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04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34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88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6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0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85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48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8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05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00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55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17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53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3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19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6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8E285-3610-438E-9E0C-5C85B8B3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Goudberg</dc:creator>
  <cp:lastModifiedBy>Martijn Busscher</cp:lastModifiedBy>
  <cp:revision>2</cp:revision>
  <cp:lastPrinted>2018-11-27T20:29:00Z</cp:lastPrinted>
  <dcterms:created xsi:type="dcterms:W3CDTF">2018-12-11T07:04:00Z</dcterms:created>
  <dcterms:modified xsi:type="dcterms:W3CDTF">2018-12-11T07:04:00Z</dcterms:modified>
</cp:coreProperties>
</file>